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77777777" w:rsidR="008D616D" w:rsidRDefault="008D616D" w:rsidP="00944050">
            <w:pPr>
              <w:jc w:val="center"/>
              <w:rPr>
                <w:b/>
                <w:bCs/>
              </w:rPr>
            </w:pPr>
            <w:r w:rsidRPr="00462136">
              <w:rPr>
                <w:b/>
              </w:rPr>
              <w:t xml:space="preserve">Interessentanalysen opdelt i tre </w:t>
            </w:r>
            <w:r>
              <w:rPr>
                <w:b/>
              </w:rPr>
              <w:t>trin</w:t>
            </w:r>
          </w:p>
        </w:tc>
      </w:tr>
      <w:tr w:rsidR="008D616D" w14:paraId="1C7F4BD0" w14:textId="77777777" w:rsidTr="0061056F">
        <w:trPr>
          <w:trHeight w:val="89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D201" w14:textId="77777777" w:rsidR="008D616D" w:rsidRDefault="008D616D" w:rsidP="00944050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364F5511" w14:textId="77777777" w:rsidR="00EE1FF8" w:rsidRDefault="008D616D" w:rsidP="0061056F">
            <w:r>
              <w:t>At skabe et overblik over projektets interessenter</w:t>
            </w:r>
            <w:r w:rsidR="0084096F">
              <w:t xml:space="preserve"> o</w:t>
            </w:r>
            <w:r w:rsidR="0084096F" w:rsidRPr="0084096F">
              <w:t>g kategorisere dem</w:t>
            </w:r>
            <w:r w:rsidR="0084096F">
              <w:t>.</w:t>
            </w:r>
          </w:p>
        </w:tc>
      </w:tr>
      <w:tr w:rsidR="008D616D" w14:paraId="19A05DB9" w14:textId="77777777" w:rsidTr="0061056F">
        <w:trPr>
          <w:trHeight w:val="181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2DD9" w14:textId="77777777" w:rsidR="008D616D" w:rsidRPr="005D501F" w:rsidRDefault="008D616D" w:rsidP="00944050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4EC7BC04" w14:textId="77777777" w:rsidR="008D616D" w:rsidRDefault="008D616D" w:rsidP="00944050">
            <w:pPr>
              <w:rPr>
                <w:color w:val="000000" w:themeColor="text1"/>
              </w:rPr>
            </w:pPr>
            <w:r w:rsidRPr="008D616D">
              <w:rPr>
                <w:color w:val="000000" w:themeColor="text1"/>
              </w:rPr>
              <w:t xml:space="preserve">En interessent er en person </w:t>
            </w:r>
            <w:r w:rsidR="0084096F">
              <w:rPr>
                <w:color w:val="000000" w:themeColor="text1"/>
              </w:rPr>
              <w:t>/</w:t>
            </w:r>
            <w:r w:rsidRPr="008D616D">
              <w:rPr>
                <w:color w:val="000000" w:themeColor="text1"/>
              </w:rPr>
              <w:t xml:space="preserve"> gruppe af personer der påvirker et projekt </w:t>
            </w:r>
            <w:r w:rsidR="0084096F">
              <w:rPr>
                <w:color w:val="000000" w:themeColor="text1"/>
              </w:rPr>
              <w:t xml:space="preserve">eller </w:t>
            </w:r>
            <w:r w:rsidRPr="008D616D">
              <w:rPr>
                <w:color w:val="000000" w:themeColor="text1"/>
              </w:rPr>
              <w:t xml:space="preserve">en person </w:t>
            </w:r>
            <w:r w:rsidR="0084096F">
              <w:rPr>
                <w:color w:val="000000" w:themeColor="text1"/>
              </w:rPr>
              <w:t>/</w:t>
            </w:r>
            <w:r w:rsidRPr="008D616D">
              <w:rPr>
                <w:color w:val="000000" w:themeColor="text1"/>
              </w:rPr>
              <w:t xml:space="preserve"> en gruppe af personer der påvirkes af et projekt.</w:t>
            </w:r>
          </w:p>
          <w:p w14:paraId="5F84CBA7" w14:textId="77777777" w:rsidR="0061056F" w:rsidRDefault="0061056F" w:rsidP="00944050">
            <w:pPr>
              <w:rPr>
                <w:b/>
                <w:bCs/>
                <w:color w:val="000000" w:themeColor="text1"/>
              </w:rPr>
            </w:pPr>
          </w:p>
          <w:p w14:paraId="0485BC95" w14:textId="77777777" w:rsidR="0061056F" w:rsidRDefault="0061056F" w:rsidP="00944050">
            <w:pPr>
              <w:rPr>
                <w:b/>
                <w:bCs/>
              </w:rPr>
            </w:pPr>
            <w:r>
              <w:rPr>
                <w:bCs/>
                <w:color w:val="000000" w:themeColor="text1"/>
              </w:rPr>
              <w:t>Kapitel 5</w:t>
            </w:r>
            <w:r w:rsidR="0084096F">
              <w:rPr>
                <w:bCs/>
                <w:color w:val="000000" w:themeColor="text1"/>
              </w:rPr>
              <w:t>, afsnit 2</w:t>
            </w:r>
            <w:r>
              <w:rPr>
                <w:bCs/>
                <w:color w:val="000000" w:themeColor="text1"/>
              </w:rPr>
              <w:t xml:space="preserve"> giver en beskrivelse af</w:t>
            </w:r>
            <w:r w:rsidR="0084096F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 xml:space="preserve"> hvorledes der skabes et overblik over projektets interessenter </w:t>
            </w:r>
            <w:r w:rsidR="0084096F">
              <w:rPr>
                <w:bCs/>
                <w:color w:val="000000" w:themeColor="text1"/>
              </w:rPr>
              <w:t>set</w:t>
            </w:r>
            <w:r>
              <w:rPr>
                <w:bCs/>
                <w:color w:val="000000" w:themeColor="text1"/>
              </w:rPr>
              <w:t xml:space="preserve"> ud fra et ydrestyret</w:t>
            </w:r>
            <w:r w:rsidR="0084096F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perspektiv.</w:t>
            </w:r>
          </w:p>
        </w:tc>
      </w:tr>
      <w:tr w:rsidR="008D616D" w14:paraId="558D800E" w14:textId="77777777" w:rsidTr="00944050">
        <w:trPr>
          <w:trHeight w:val="113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186" w14:textId="77777777" w:rsidR="008D616D" w:rsidRDefault="008D616D" w:rsidP="009440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14:paraId="613677D0" w14:textId="77777777" w:rsidR="008D616D" w:rsidRDefault="008D616D" w:rsidP="008D616D">
            <w:pPr>
              <w:pStyle w:val="Listeafsnit"/>
              <w:numPr>
                <w:ilvl w:val="0"/>
                <w:numId w:val="18"/>
              </w:numPr>
            </w:pPr>
            <w:r>
              <w:t>Arbejd sammen to-og-to eller i grupper</w:t>
            </w:r>
          </w:p>
          <w:p w14:paraId="019F4101" w14:textId="77777777" w:rsidR="008D616D" w:rsidRDefault="008D616D" w:rsidP="008D616D">
            <w:pPr>
              <w:pStyle w:val="Listeafsnit"/>
              <w:numPr>
                <w:ilvl w:val="0"/>
                <w:numId w:val="18"/>
              </w:numPr>
            </w:pPr>
            <w:r>
              <w:t>Gennemgå trin 1 til og med trin 3</w:t>
            </w:r>
          </w:p>
        </w:tc>
      </w:tr>
    </w:tbl>
    <w:p w14:paraId="307677DF" w14:textId="77777777" w:rsidR="00881D7C" w:rsidRDefault="00881D7C" w:rsidP="00881D7C">
      <w:pPr>
        <w:spacing w:after="0"/>
        <w:rPr>
          <w:b/>
          <w:color w:val="000000" w:themeColor="text1"/>
        </w:rPr>
      </w:pPr>
    </w:p>
    <w:p w14:paraId="4BE182B3" w14:textId="77777777" w:rsidR="00D11540" w:rsidRDefault="00D11540" w:rsidP="00D11540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7"/>
        <w:gridCol w:w="4047"/>
        <w:gridCol w:w="4634"/>
      </w:tblGrid>
      <w:tr w:rsidR="00D11540" w14:paraId="695F98E2" w14:textId="77777777" w:rsidTr="00180D0E">
        <w:trPr>
          <w:trHeight w:val="680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14:paraId="255FDAF4" w14:textId="77777777" w:rsidR="00D11540" w:rsidRPr="00462136" w:rsidRDefault="00D11540" w:rsidP="00C34353">
            <w:pPr>
              <w:jc w:val="center"/>
              <w:rPr>
                <w:b/>
                <w:color w:val="000000" w:themeColor="text1"/>
              </w:rPr>
            </w:pPr>
            <w:r w:rsidRPr="00462136">
              <w:rPr>
                <w:b/>
              </w:rPr>
              <w:t xml:space="preserve">Interessentanalysen opdelt i tre </w:t>
            </w:r>
            <w:r>
              <w:rPr>
                <w:b/>
              </w:rPr>
              <w:t>trin</w:t>
            </w:r>
          </w:p>
        </w:tc>
      </w:tr>
      <w:tr w:rsidR="00D11540" w14:paraId="25379B5E" w14:textId="77777777" w:rsidTr="00C34353">
        <w:trPr>
          <w:trHeight w:val="537"/>
        </w:trPr>
        <w:tc>
          <w:tcPr>
            <w:tcW w:w="959" w:type="dxa"/>
            <w:shd w:val="clear" w:color="auto" w:fill="F2F2F2" w:themeFill="background1" w:themeFillShade="F2"/>
          </w:tcPr>
          <w:p w14:paraId="1378F291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</w:tc>
        <w:tc>
          <w:tcPr>
            <w:tcW w:w="4111" w:type="dxa"/>
          </w:tcPr>
          <w:p w14:paraId="21FE5DB3" w14:textId="77777777" w:rsidR="00D11540" w:rsidRDefault="00D11540" w:rsidP="00C34353">
            <w:r>
              <w:t>Identifikation af projektets interessenter</w:t>
            </w:r>
          </w:p>
          <w:p w14:paraId="365D5845" w14:textId="77777777" w:rsidR="00D11540" w:rsidRDefault="00D11540" w:rsidP="00C34353">
            <w:pPr>
              <w:rPr>
                <w:b/>
                <w:color w:val="000000" w:themeColor="text1"/>
              </w:rPr>
            </w:pPr>
          </w:p>
        </w:tc>
        <w:tc>
          <w:tcPr>
            <w:tcW w:w="4708" w:type="dxa"/>
          </w:tcPr>
          <w:p w14:paraId="36102A68" w14:textId="77777777" w:rsidR="00D11540" w:rsidRPr="000646EB" w:rsidRDefault="00D11540" w:rsidP="00C34353">
            <w:pPr>
              <w:rPr>
                <w:color w:val="000000" w:themeColor="text1"/>
              </w:rPr>
            </w:pPr>
            <w:r w:rsidRPr="000646EB">
              <w:rPr>
                <w:color w:val="000000" w:themeColor="text1"/>
              </w:rPr>
              <w:t>Brainstormingsproces</w:t>
            </w:r>
          </w:p>
        </w:tc>
      </w:tr>
      <w:tr w:rsidR="00D11540" w14:paraId="52CA89FD" w14:textId="77777777" w:rsidTr="00C34353">
        <w:trPr>
          <w:trHeight w:val="537"/>
        </w:trPr>
        <w:tc>
          <w:tcPr>
            <w:tcW w:w="959" w:type="dxa"/>
            <w:shd w:val="clear" w:color="auto" w:fill="F2F2F2" w:themeFill="background1" w:themeFillShade="F2"/>
          </w:tcPr>
          <w:p w14:paraId="615038D7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</w:tc>
        <w:tc>
          <w:tcPr>
            <w:tcW w:w="4111" w:type="dxa"/>
          </w:tcPr>
          <w:p w14:paraId="5DA18C2F" w14:textId="77777777" w:rsidR="00D11540" w:rsidRDefault="00D11540" w:rsidP="00C34353">
            <w:r>
              <w:t xml:space="preserve">Prioritering af </w:t>
            </w:r>
            <w:r w:rsidR="0084096F">
              <w:t xml:space="preserve">de i trin 1 </w:t>
            </w:r>
            <w:r w:rsidR="00B41E15">
              <w:t>identificerede</w:t>
            </w:r>
            <w:r w:rsidR="0084096F">
              <w:t xml:space="preserve"> </w:t>
            </w:r>
            <w:r>
              <w:t>interessenter</w:t>
            </w:r>
          </w:p>
          <w:p w14:paraId="198BDF7D" w14:textId="77777777" w:rsidR="00D11540" w:rsidRPr="00031E65" w:rsidRDefault="00D11540" w:rsidP="00C34353">
            <w:pPr>
              <w:rPr>
                <w:color w:val="000000" w:themeColor="text1"/>
              </w:rPr>
            </w:pPr>
          </w:p>
        </w:tc>
        <w:tc>
          <w:tcPr>
            <w:tcW w:w="4708" w:type="dxa"/>
          </w:tcPr>
          <w:p w14:paraId="26096DEB" w14:textId="77777777" w:rsidR="00D11540" w:rsidRPr="000646EB" w:rsidRDefault="00D11540" w:rsidP="00C34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darbejdelse af </w:t>
            </w:r>
            <w:r w:rsidRPr="000646EB">
              <w:rPr>
                <w:color w:val="000000" w:themeColor="text1"/>
              </w:rPr>
              <w:t>Interessentkort 1 og 2</w:t>
            </w:r>
          </w:p>
        </w:tc>
      </w:tr>
      <w:tr w:rsidR="00D11540" w14:paraId="22EACF3B" w14:textId="77777777" w:rsidTr="00C34353">
        <w:trPr>
          <w:trHeight w:val="537"/>
        </w:trPr>
        <w:tc>
          <w:tcPr>
            <w:tcW w:w="959" w:type="dxa"/>
            <w:shd w:val="clear" w:color="auto" w:fill="F2F2F2" w:themeFill="background1" w:themeFillShade="F2"/>
          </w:tcPr>
          <w:p w14:paraId="3F1CA2E6" w14:textId="77777777" w:rsidR="00D11540" w:rsidRDefault="00D11540" w:rsidP="00C3435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4111" w:type="dxa"/>
          </w:tcPr>
          <w:p w14:paraId="48A23249" w14:textId="77777777" w:rsidR="00D11540" w:rsidRDefault="00D11540" w:rsidP="00C34353">
            <w:pPr>
              <w:rPr>
                <w:b/>
                <w:color w:val="000000" w:themeColor="text1"/>
              </w:rPr>
            </w:pPr>
            <w:r w:rsidRPr="000646EB">
              <w:rPr>
                <w:color w:val="000000" w:themeColor="text1"/>
              </w:rPr>
              <w:t>Kommunikationsplan</w:t>
            </w:r>
          </w:p>
          <w:p w14:paraId="11700778" w14:textId="77777777" w:rsidR="00D11540" w:rsidRPr="00031E65" w:rsidRDefault="00D11540" w:rsidP="00C34353">
            <w:pPr>
              <w:rPr>
                <w:color w:val="000000" w:themeColor="text1"/>
              </w:rPr>
            </w:pPr>
          </w:p>
        </w:tc>
        <w:tc>
          <w:tcPr>
            <w:tcW w:w="4708" w:type="dxa"/>
          </w:tcPr>
          <w:p w14:paraId="11DB3E1E" w14:textId="77777777" w:rsidR="00D11540" w:rsidRPr="000646EB" w:rsidRDefault="00D11540" w:rsidP="00C34353">
            <w:pPr>
              <w:rPr>
                <w:color w:val="000000" w:themeColor="text1"/>
              </w:rPr>
            </w:pPr>
            <w:r>
              <w:t>Udarbejdelse af en overordnet kommunikationsplan rettet mod de forskellige interessenter og interessentgrupperinger</w:t>
            </w:r>
          </w:p>
        </w:tc>
      </w:tr>
    </w:tbl>
    <w:p w14:paraId="251CC51B" w14:textId="77777777" w:rsidR="00D11540" w:rsidRDefault="00D11540" w:rsidP="00881D7C">
      <w:pPr>
        <w:spacing w:after="0"/>
        <w:rPr>
          <w:b/>
          <w:color w:val="000000" w:themeColor="text1"/>
        </w:rPr>
      </w:pPr>
      <w:bookmarkStart w:id="0" w:name="_Hlk76045968"/>
    </w:p>
    <w:p w14:paraId="5BC258E6" w14:textId="77777777" w:rsidR="00EE1FF8" w:rsidRDefault="00EE1FF8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923A6" w:rsidRPr="00596121" w14:paraId="33C40C9E" w14:textId="77777777" w:rsidTr="00180D0E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49D96352" w14:textId="77777777" w:rsidR="006923A6" w:rsidRPr="00596121" w:rsidRDefault="006923A6" w:rsidP="00B42411">
            <w:pPr>
              <w:spacing w:line="276" w:lineRule="auto"/>
              <w:jc w:val="center"/>
              <w:rPr>
                <w:b/>
              </w:rPr>
            </w:pPr>
            <w:r w:rsidRPr="00462136">
              <w:rPr>
                <w:b/>
              </w:rPr>
              <w:t>Interessentanalysen</w:t>
            </w:r>
          </w:p>
        </w:tc>
      </w:tr>
      <w:tr w:rsidR="006923A6" w:rsidRPr="00596121" w14:paraId="68A470D9" w14:textId="77777777" w:rsidTr="00F706F8">
        <w:trPr>
          <w:trHeight w:val="1450"/>
        </w:trPr>
        <w:tc>
          <w:tcPr>
            <w:tcW w:w="2405" w:type="dxa"/>
            <w:vAlign w:val="center"/>
          </w:tcPr>
          <w:p w14:paraId="0324DC59" w14:textId="77777777" w:rsidR="006923A6" w:rsidRPr="00596121" w:rsidRDefault="006923A6" w:rsidP="006923A6">
            <w:pPr>
              <w:spacing w:line="276" w:lineRule="auto"/>
              <w:rPr>
                <w:b/>
              </w:rPr>
            </w:pPr>
            <w:r>
              <w:rPr>
                <w:b/>
              </w:rPr>
              <w:t>Forklar Mig Lige</w:t>
            </w:r>
          </w:p>
        </w:tc>
        <w:tc>
          <w:tcPr>
            <w:tcW w:w="7223" w:type="dxa"/>
            <w:vAlign w:val="center"/>
          </w:tcPr>
          <w:p w14:paraId="3825F8BB" w14:textId="77777777" w:rsidR="00F706F8" w:rsidRDefault="00F706F8" w:rsidP="00F706F8">
            <w:r>
              <w:t>Følgende link / video giver en kortfattet beskrivelse af hvordan en interessentanalyse er opbygget</w:t>
            </w:r>
          </w:p>
          <w:p w14:paraId="23C3F2D5" w14:textId="77777777" w:rsidR="00F706F8" w:rsidRDefault="00F706F8" w:rsidP="00F706F8">
            <w:r>
              <w:t xml:space="preserve"> </w:t>
            </w:r>
          </w:p>
          <w:p w14:paraId="2F479824" w14:textId="3CF9161C" w:rsidR="008B2D1E" w:rsidRPr="00596121" w:rsidRDefault="008B2D1E" w:rsidP="008B2D1E">
            <w:pPr>
              <w:pStyle w:val="Listeafsnit"/>
              <w:numPr>
                <w:ilvl w:val="0"/>
                <w:numId w:val="17"/>
              </w:numPr>
            </w:pPr>
            <w:hyperlink r:id="rId8" w:history="1">
              <w:r w:rsidRPr="0062449E">
                <w:rPr>
                  <w:rStyle w:val="Hyperlink"/>
                </w:rPr>
                <w:t>http://forklarmiglige.dk/interessentanalyse</w:t>
              </w:r>
            </w:hyperlink>
          </w:p>
        </w:tc>
      </w:tr>
    </w:tbl>
    <w:p w14:paraId="078A1186" w14:textId="77777777" w:rsidR="00F14070" w:rsidRDefault="00F14070">
      <w:pPr>
        <w:rPr>
          <w:b/>
        </w:rPr>
      </w:pPr>
      <w:r>
        <w:rPr>
          <w:b/>
        </w:rP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D11540" w14:paraId="7C6DCCA9" w14:textId="77777777" w:rsidTr="00180D0E">
        <w:trPr>
          <w:trHeight w:val="680"/>
        </w:trPr>
        <w:tc>
          <w:tcPr>
            <w:tcW w:w="9628" w:type="dxa"/>
            <w:shd w:val="clear" w:color="auto" w:fill="D9D9D9" w:themeFill="background1" w:themeFillShade="D9"/>
          </w:tcPr>
          <w:bookmarkEnd w:id="0"/>
          <w:p w14:paraId="56CEE93E" w14:textId="77777777" w:rsidR="00D11540" w:rsidRDefault="00637F35" w:rsidP="00C343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in</w:t>
            </w:r>
            <w:r w:rsidR="00D11540">
              <w:rPr>
                <w:b/>
              </w:rPr>
              <w:t xml:space="preserve"> 1</w:t>
            </w:r>
          </w:p>
          <w:p w14:paraId="5AD6C5C4" w14:textId="77777777" w:rsidR="00D11540" w:rsidRDefault="00D11540" w:rsidP="00C34353">
            <w:pPr>
              <w:jc w:val="center"/>
            </w:pPr>
            <w:r w:rsidRPr="00D11540">
              <w:rPr>
                <w:b/>
              </w:rPr>
              <w:t>Identifikation af projektets interessenter</w:t>
            </w:r>
          </w:p>
        </w:tc>
      </w:tr>
    </w:tbl>
    <w:p w14:paraId="1B517525" w14:textId="77777777" w:rsidR="00B41E15" w:rsidRDefault="00B41E15" w:rsidP="00EC40F2">
      <w:pPr>
        <w:spacing w:after="0"/>
        <w:jc w:val="center"/>
        <w:rPr>
          <w:noProof/>
        </w:rPr>
      </w:pPr>
    </w:p>
    <w:p w14:paraId="1F07C8C3" w14:textId="77777777" w:rsidR="00EC40F2" w:rsidRDefault="00B41E15" w:rsidP="00EC40F2">
      <w:pPr>
        <w:spacing w:after="0"/>
        <w:jc w:val="center"/>
      </w:pPr>
      <w:r w:rsidRPr="00F14070">
        <w:rPr>
          <w:noProof/>
        </w:rPr>
        <w:drawing>
          <wp:inline distT="0" distB="0" distL="0" distR="0" wp14:anchorId="195CCD3E" wp14:editId="183A8863">
            <wp:extent cx="6120130" cy="3828236"/>
            <wp:effectExtent l="19050" t="19050" r="13970" b="203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89" b="15437"/>
                    <a:stretch/>
                  </pic:blipFill>
                  <pic:spPr bwMode="auto">
                    <a:xfrm>
                      <a:off x="0" y="0"/>
                      <a:ext cx="6120130" cy="3828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0F2"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266"/>
        <w:gridCol w:w="2266"/>
        <w:gridCol w:w="2266"/>
      </w:tblGrid>
      <w:tr w:rsidR="00F14070" w14:paraId="37218B1E" w14:textId="77777777" w:rsidTr="00180D0E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08AD9CC9" w14:textId="77777777" w:rsidR="00EC40F2" w:rsidRDefault="00F14070" w:rsidP="00EC40F2">
            <w:pPr>
              <w:jc w:val="center"/>
              <w:rPr>
                <w:b/>
              </w:rPr>
            </w:pPr>
            <w:r w:rsidRPr="00F14070">
              <w:rPr>
                <w:b/>
              </w:rPr>
              <w:lastRenderedPageBreak/>
              <w:t xml:space="preserve">Identifikation af </w:t>
            </w:r>
          </w:p>
          <w:p w14:paraId="07648A7D" w14:textId="77777777" w:rsidR="00F14070" w:rsidRPr="00F14070" w:rsidRDefault="00F14070" w:rsidP="00EC40F2">
            <w:pPr>
              <w:jc w:val="center"/>
              <w:rPr>
                <w:b/>
              </w:rPr>
            </w:pPr>
            <w:r w:rsidRPr="00F14070">
              <w:rPr>
                <w:b/>
              </w:rPr>
              <w:t>projektets interessenter</w:t>
            </w:r>
          </w:p>
        </w:tc>
      </w:tr>
      <w:tr w:rsidR="00F14070" w14:paraId="62A6B6A4" w14:textId="77777777" w:rsidTr="00180D0E">
        <w:trPr>
          <w:trHeight w:val="680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1CE2D019" w14:textId="77777777" w:rsidR="00F14070" w:rsidRPr="00EC40F2" w:rsidRDefault="00EC40F2" w:rsidP="00EC40F2">
            <w:pPr>
              <w:jc w:val="center"/>
              <w:rPr>
                <w:b/>
              </w:rPr>
            </w:pPr>
            <w:r>
              <w:rPr>
                <w:b/>
              </w:rPr>
              <w:t>Interessen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4560C86" w14:textId="77777777" w:rsidR="00EC40F2" w:rsidRDefault="00F14070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 xml:space="preserve">Betydningen </w:t>
            </w:r>
          </w:p>
          <w:p w14:paraId="342B486C" w14:textId="77777777" w:rsidR="00F14070" w:rsidRPr="00EC40F2" w:rsidRDefault="00F14070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>for projekte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B86259B" w14:textId="77777777" w:rsid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 xml:space="preserve">Udbytte </w:t>
            </w:r>
          </w:p>
          <w:p w14:paraId="645DAB5C" w14:textId="77777777" w:rsidR="00F14070" w:rsidRP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>af projektet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883D298" w14:textId="77777777" w:rsid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 xml:space="preserve">Behov </w:t>
            </w:r>
          </w:p>
          <w:p w14:paraId="7432F9D1" w14:textId="77777777" w:rsidR="00F14070" w:rsidRPr="00EC40F2" w:rsidRDefault="00EC40F2" w:rsidP="00EC40F2">
            <w:pPr>
              <w:jc w:val="center"/>
              <w:rPr>
                <w:b/>
              </w:rPr>
            </w:pPr>
            <w:r w:rsidRPr="00EC40F2">
              <w:rPr>
                <w:b/>
              </w:rPr>
              <w:t>for påvirkning</w:t>
            </w:r>
          </w:p>
        </w:tc>
      </w:tr>
      <w:tr w:rsidR="00C1550C" w14:paraId="129D6B66" w14:textId="77777777" w:rsidTr="00EC40F2">
        <w:trPr>
          <w:trHeight w:val="737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0B9AB30" w14:textId="77777777" w:rsidR="00C1550C" w:rsidRPr="00EC40F2" w:rsidRDefault="000F7860" w:rsidP="00EC40F2">
            <w:pPr>
              <w:ind w:left="113" w:right="113"/>
              <w:jc w:val="center"/>
              <w:rPr>
                <w:b/>
              </w:rPr>
            </w:pPr>
            <w:r w:rsidRPr="00EC40F2">
              <w:rPr>
                <w:b/>
              </w:rPr>
              <w:t>Interne interessenter</w:t>
            </w:r>
          </w:p>
        </w:tc>
        <w:tc>
          <w:tcPr>
            <w:tcW w:w="2126" w:type="dxa"/>
          </w:tcPr>
          <w:p w14:paraId="5DE922B5" w14:textId="77777777" w:rsidR="00C1550C" w:rsidRDefault="00C1550C"/>
        </w:tc>
        <w:tc>
          <w:tcPr>
            <w:tcW w:w="2266" w:type="dxa"/>
          </w:tcPr>
          <w:p w14:paraId="53E56487" w14:textId="77777777" w:rsidR="00C1550C" w:rsidRDefault="00C1550C"/>
        </w:tc>
        <w:tc>
          <w:tcPr>
            <w:tcW w:w="2266" w:type="dxa"/>
          </w:tcPr>
          <w:p w14:paraId="224E62AA" w14:textId="77777777" w:rsidR="00C1550C" w:rsidRDefault="00C1550C"/>
        </w:tc>
        <w:tc>
          <w:tcPr>
            <w:tcW w:w="2266" w:type="dxa"/>
          </w:tcPr>
          <w:p w14:paraId="342BE282" w14:textId="77777777" w:rsidR="00C1550C" w:rsidRDefault="00C1550C"/>
        </w:tc>
      </w:tr>
      <w:tr w:rsidR="00C1550C" w14:paraId="184CE957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3C2DD72F" w14:textId="77777777" w:rsidR="00C1550C" w:rsidRDefault="00C1550C"/>
        </w:tc>
        <w:tc>
          <w:tcPr>
            <w:tcW w:w="2126" w:type="dxa"/>
          </w:tcPr>
          <w:p w14:paraId="45A50994" w14:textId="77777777" w:rsidR="00C1550C" w:rsidRDefault="00C1550C"/>
        </w:tc>
        <w:tc>
          <w:tcPr>
            <w:tcW w:w="2266" w:type="dxa"/>
          </w:tcPr>
          <w:p w14:paraId="676D54FF" w14:textId="77777777" w:rsidR="00C1550C" w:rsidRDefault="00C1550C"/>
        </w:tc>
        <w:tc>
          <w:tcPr>
            <w:tcW w:w="2266" w:type="dxa"/>
          </w:tcPr>
          <w:p w14:paraId="6862997E" w14:textId="77777777" w:rsidR="00C1550C" w:rsidRDefault="00C1550C"/>
        </w:tc>
        <w:tc>
          <w:tcPr>
            <w:tcW w:w="2266" w:type="dxa"/>
          </w:tcPr>
          <w:p w14:paraId="29A77554" w14:textId="77777777" w:rsidR="00C1550C" w:rsidRDefault="00C1550C"/>
        </w:tc>
      </w:tr>
      <w:tr w:rsidR="00C1550C" w14:paraId="7451A37E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9A06F91" w14:textId="77777777" w:rsidR="00C1550C" w:rsidRDefault="00C1550C"/>
        </w:tc>
        <w:tc>
          <w:tcPr>
            <w:tcW w:w="2126" w:type="dxa"/>
          </w:tcPr>
          <w:p w14:paraId="7AE4FA05" w14:textId="77777777" w:rsidR="00C1550C" w:rsidRDefault="00C1550C"/>
        </w:tc>
        <w:tc>
          <w:tcPr>
            <w:tcW w:w="2266" w:type="dxa"/>
          </w:tcPr>
          <w:p w14:paraId="3D5884AF" w14:textId="77777777" w:rsidR="00C1550C" w:rsidRDefault="00C1550C"/>
        </w:tc>
        <w:tc>
          <w:tcPr>
            <w:tcW w:w="2266" w:type="dxa"/>
          </w:tcPr>
          <w:p w14:paraId="07E6F296" w14:textId="77777777" w:rsidR="00C1550C" w:rsidRDefault="00C1550C"/>
        </w:tc>
        <w:tc>
          <w:tcPr>
            <w:tcW w:w="2266" w:type="dxa"/>
          </w:tcPr>
          <w:p w14:paraId="41F52322" w14:textId="77777777" w:rsidR="00C1550C" w:rsidRDefault="00C1550C"/>
        </w:tc>
      </w:tr>
      <w:tr w:rsidR="00C1550C" w14:paraId="5A1E513B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7AFA184C" w14:textId="77777777" w:rsidR="00C1550C" w:rsidRDefault="00C1550C"/>
        </w:tc>
        <w:tc>
          <w:tcPr>
            <w:tcW w:w="2126" w:type="dxa"/>
          </w:tcPr>
          <w:p w14:paraId="678321CE" w14:textId="77777777" w:rsidR="00C1550C" w:rsidRDefault="00C1550C"/>
        </w:tc>
        <w:tc>
          <w:tcPr>
            <w:tcW w:w="2266" w:type="dxa"/>
          </w:tcPr>
          <w:p w14:paraId="2CB4C1F7" w14:textId="77777777" w:rsidR="00C1550C" w:rsidRDefault="00C1550C"/>
        </w:tc>
        <w:tc>
          <w:tcPr>
            <w:tcW w:w="2266" w:type="dxa"/>
          </w:tcPr>
          <w:p w14:paraId="2D81EA50" w14:textId="77777777" w:rsidR="00C1550C" w:rsidRDefault="00C1550C"/>
        </w:tc>
        <w:tc>
          <w:tcPr>
            <w:tcW w:w="2266" w:type="dxa"/>
          </w:tcPr>
          <w:p w14:paraId="6C06C0C6" w14:textId="77777777" w:rsidR="00C1550C" w:rsidRDefault="00C1550C"/>
        </w:tc>
      </w:tr>
      <w:tr w:rsidR="00C1550C" w14:paraId="5C37C01D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81F3473" w14:textId="77777777" w:rsidR="00C1550C" w:rsidRDefault="00C1550C"/>
        </w:tc>
        <w:tc>
          <w:tcPr>
            <w:tcW w:w="2126" w:type="dxa"/>
          </w:tcPr>
          <w:p w14:paraId="402C0ED2" w14:textId="77777777" w:rsidR="00C1550C" w:rsidRDefault="00C1550C"/>
        </w:tc>
        <w:tc>
          <w:tcPr>
            <w:tcW w:w="2266" w:type="dxa"/>
          </w:tcPr>
          <w:p w14:paraId="75416F78" w14:textId="77777777" w:rsidR="00C1550C" w:rsidRDefault="00C1550C"/>
        </w:tc>
        <w:tc>
          <w:tcPr>
            <w:tcW w:w="2266" w:type="dxa"/>
          </w:tcPr>
          <w:p w14:paraId="6A5E3EFC" w14:textId="77777777" w:rsidR="00C1550C" w:rsidRDefault="00C1550C"/>
        </w:tc>
        <w:tc>
          <w:tcPr>
            <w:tcW w:w="2266" w:type="dxa"/>
          </w:tcPr>
          <w:p w14:paraId="3CA33512" w14:textId="77777777" w:rsidR="00C1550C" w:rsidRDefault="00C1550C"/>
        </w:tc>
      </w:tr>
      <w:tr w:rsidR="00C1550C" w14:paraId="6A310B61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1D20ACD" w14:textId="77777777" w:rsidR="00C1550C" w:rsidRDefault="00C1550C"/>
        </w:tc>
        <w:tc>
          <w:tcPr>
            <w:tcW w:w="2126" w:type="dxa"/>
          </w:tcPr>
          <w:p w14:paraId="51F53463" w14:textId="77777777" w:rsidR="00C1550C" w:rsidRDefault="00C1550C"/>
        </w:tc>
        <w:tc>
          <w:tcPr>
            <w:tcW w:w="2266" w:type="dxa"/>
          </w:tcPr>
          <w:p w14:paraId="46E7929B" w14:textId="77777777" w:rsidR="00C1550C" w:rsidRDefault="00C1550C"/>
        </w:tc>
        <w:tc>
          <w:tcPr>
            <w:tcW w:w="2266" w:type="dxa"/>
          </w:tcPr>
          <w:p w14:paraId="3CF01994" w14:textId="77777777" w:rsidR="00C1550C" w:rsidRDefault="00C1550C"/>
        </w:tc>
        <w:tc>
          <w:tcPr>
            <w:tcW w:w="2266" w:type="dxa"/>
          </w:tcPr>
          <w:p w14:paraId="6212115D" w14:textId="77777777" w:rsidR="00C1550C" w:rsidRDefault="00C1550C"/>
        </w:tc>
      </w:tr>
      <w:tr w:rsidR="00C1550C" w14:paraId="2829B487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768E65F8" w14:textId="77777777" w:rsidR="00C1550C" w:rsidRDefault="00C1550C"/>
        </w:tc>
        <w:tc>
          <w:tcPr>
            <w:tcW w:w="2126" w:type="dxa"/>
          </w:tcPr>
          <w:p w14:paraId="4FEAE436" w14:textId="77777777" w:rsidR="00C1550C" w:rsidRDefault="00C1550C"/>
        </w:tc>
        <w:tc>
          <w:tcPr>
            <w:tcW w:w="2266" w:type="dxa"/>
          </w:tcPr>
          <w:p w14:paraId="0141D50C" w14:textId="77777777" w:rsidR="00C1550C" w:rsidRDefault="00C1550C"/>
        </w:tc>
        <w:tc>
          <w:tcPr>
            <w:tcW w:w="2266" w:type="dxa"/>
          </w:tcPr>
          <w:p w14:paraId="5596D046" w14:textId="77777777" w:rsidR="00C1550C" w:rsidRDefault="00C1550C"/>
        </w:tc>
        <w:tc>
          <w:tcPr>
            <w:tcW w:w="2266" w:type="dxa"/>
          </w:tcPr>
          <w:p w14:paraId="15C10000" w14:textId="77777777" w:rsidR="00C1550C" w:rsidRDefault="00C1550C"/>
        </w:tc>
      </w:tr>
      <w:tr w:rsidR="00C1550C" w14:paraId="07CA051B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62FF5F2E" w14:textId="77777777" w:rsidR="00C1550C" w:rsidRDefault="00C1550C"/>
        </w:tc>
        <w:tc>
          <w:tcPr>
            <w:tcW w:w="2126" w:type="dxa"/>
          </w:tcPr>
          <w:p w14:paraId="79F35421" w14:textId="77777777" w:rsidR="00C1550C" w:rsidRDefault="00C1550C"/>
        </w:tc>
        <w:tc>
          <w:tcPr>
            <w:tcW w:w="2266" w:type="dxa"/>
          </w:tcPr>
          <w:p w14:paraId="06EF6FD3" w14:textId="77777777" w:rsidR="00C1550C" w:rsidRDefault="00C1550C"/>
        </w:tc>
        <w:tc>
          <w:tcPr>
            <w:tcW w:w="2266" w:type="dxa"/>
          </w:tcPr>
          <w:p w14:paraId="2AA1B29E" w14:textId="77777777" w:rsidR="00C1550C" w:rsidRDefault="00C1550C"/>
        </w:tc>
        <w:tc>
          <w:tcPr>
            <w:tcW w:w="2266" w:type="dxa"/>
          </w:tcPr>
          <w:p w14:paraId="184E1D62" w14:textId="77777777" w:rsidR="00C1550C" w:rsidRDefault="00C1550C"/>
        </w:tc>
      </w:tr>
      <w:tr w:rsidR="00C1550C" w14:paraId="1B64C3E2" w14:textId="77777777" w:rsidTr="00EC40F2">
        <w:trPr>
          <w:trHeight w:val="737"/>
        </w:trPr>
        <w:tc>
          <w:tcPr>
            <w:tcW w:w="70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C32A1BE" w14:textId="77777777" w:rsidR="00C1550C" w:rsidRPr="00EC40F2" w:rsidRDefault="000F7860" w:rsidP="00EC40F2">
            <w:pPr>
              <w:ind w:left="113" w:right="113"/>
              <w:jc w:val="center"/>
              <w:rPr>
                <w:b/>
              </w:rPr>
            </w:pPr>
            <w:r w:rsidRPr="00EC40F2">
              <w:rPr>
                <w:b/>
              </w:rPr>
              <w:t>Eksterne interessenter</w:t>
            </w:r>
          </w:p>
        </w:tc>
        <w:tc>
          <w:tcPr>
            <w:tcW w:w="2126" w:type="dxa"/>
          </w:tcPr>
          <w:p w14:paraId="6D73D40E" w14:textId="77777777" w:rsidR="00C1550C" w:rsidRDefault="00C1550C"/>
        </w:tc>
        <w:tc>
          <w:tcPr>
            <w:tcW w:w="2266" w:type="dxa"/>
          </w:tcPr>
          <w:p w14:paraId="0F9B1BCB" w14:textId="77777777" w:rsidR="00C1550C" w:rsidRDefault="00C1550C"/>
        </w:tc>
        <w:tc>
          <w:tcPr>
            <w:tcW w:w="2266" w:type="dxa"/>
          </w:tcPr>
          <w:p w14:paraId="4C85F437" w14:textId="77777777" w:rsidR="00C1550C" w:rsidRDefault="00C1550C"/>
        </w:tc>
        <w:tc>
          <w:tcPr>
            <w:tcW w:w="2266" w:type="dxa"/>
          </w:tcPr>
          <w:p w14:paraId="49F6C808" w14:textId="77777777" w:rsidR="00C1550C" w:rsidRDefault="00C1550C"/>
        </w:tc>
      </w:tr>
      <w:tr w:rsidR="00C1550C" w14:paraId="651E7E19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3BB7AF0" w14:textId="77777777" w:rsidR="00C1550C" w:rsidRDefault="00C1550C"/>
        </w:tc>
        <w:tc>
          <w:tcPr>
            <w:tcW w:w="2126" w:type="dxa"/>
          </w:tcPr>
          <w:p w14:paraId="4A6807C1" w14:textId="77777777" w:rsidR="00C1550C" w:rsidRDefault="00C1550C"/>
        </w:tc>
        <w:tc>
          <w:tcPr>
            <w:tcW w:w="2266" w:type="dxa"/>
          </w:tcPr>
          <w:p w14:paraId="13FE444B" w14:textId="77777777" w:rsidR="00C1550C" w:rsidRDefault="00C1550C"/>
        </w:tc>
        <w:tc>
          <w:tcPr>
            <w:tcW w:w="2266" w:type="dxa"/>
          </w:tcPr>
          <w:p w14:paraId="1C8EA82C" w14:textId="77777777" w:rsidR="00C1550C" w:rsidRDefault="00C1550C"/>
        </w:tc>
        <w:tc>
          <w:tcPr>
            <w:tcW w:w="2266" w:type="dxa"/>
          </w:tcPr>
          <w:p w14:paraId="27D658EF" w14:textId="77777777" w:rsidR="00C1550C" w:rsidRDefault="00C1550C"/>
        </w:tc>
      </w:tr>
      <w:tr w:rsidR="00C1550C" w14:paraId="4AC19F6B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DD8648A" w14:textId="77777777" w:rsidR="00C1550C" w:rsidRDefault="00C1550C"/>
        </w:tc>
        <w:tc>
          <w:tcPr>
            <w:tcW w:w="2126" w:type="dxa"/>
          </w:tcPr>
          <w:p w14:paraId="5195EBB5" w14:textId="77777777" w:rsidR="00C1550C" w:rsidRDefault="00C1550C"/>
        </w:tc>
        <w:tc>
          <w:tcPr>
            <w:tcW w:w="2266" w:type="dxa"/>
          </w:tcPr>
          <w:p w14:paraId="7F8055F8" w14:textId="77777777" w:rsidR="00C1550C" w:rsidRDefault="00C1550C"/>
        </w:tc>
        <w:tc>
          <w:tcPr>
            <w:tcW w:w="2266" w:type="dxa"/>
          </w:tcPr>
          <w:p w14:paraId="796EF56A" w14:textId="77777777" w:rsidR="00C1550C" w:rsidRDefault="00C1550C"/>
        </w:tc>
        <w:tc>
          <w:tcPr>
            <w:tcW w:w="2266" w:type="dxa"/>
          </w:tcPr>
          <w:p w14:paraId="30C9DA1F" w14:textId="77777777" w:rsidR="00C1550C" w:rsidRDefault="00C1550C"/>
        </w:tc>
      </w:tr>
      <w:tr w:rsidR="00C1550C" w14:paraId="37CAC530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010DA2A4" w14:textId="77777777" w:rsidR="00C1550C" w:rsidRDefault="00C1550C"/>
        </w:tc>
        <w:tc>
          <w:tcPr>
            <w:tcW w:w="2126" w:type="dxa"/>
          </w:tcPr>
          <w:p w14:paraId="03252E18" w14:textId="77777777" w:rsidR="00C1550C" w:rsidRDefault="00C1550C"/>
        </w:tc>
        <w:tc>
          <w:tcPr>
            <w:tcW w:w="2266" w:type="dxa"/>
          </w:tcPr>
          <w:p w14:paraId="44661142" w14:textId="77777777" w:rsidR="00C1550C" w:rsidRDefault="00C1550C"/>
        </w:tc>
        <w:tc>
          <w:tcPr>
            <w:tcW w:w="2266" w:type="dxa"/>
          </w:tcPr>
          <w:p w14:paraId="1AB0DB58" w14:textId="77777777" w:rsidR="00C1550C" w:rsidRDefault="00C1550C"/>
        </w:tc>
        <w:tc>
          <w:tcPr>
            <w:tcW w:w="2266" w:type="dxa"/>
          </w:tcPr>
          <w:p w14:paraId="0DDB7957" w14:textId="77777777" w:rsidR="00C1550C" w:rsidRDefault="00C1550C"/>
        </w:tc>
      </w:tr>
      <w:tr w:rsidR="00C1550C" w14:paraId="29E3E3AF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78FBA052" w14:textId="77777777" w:rsidR="00C1550C" w:rsidRDefault="00C1550C"/>
        </w:tc>
        <w:tc>
          <w:tcPr>
            <w:tcW w:w="2126" w:type="dxa"/>
          </w:tcPr>
          <w:p w14:paraId="68425A7B" w14:textId="77777777" w:rsidR="00C1550C" w:rsidRDefault="00C1550C"/>
        </w:tc>
        <w:tc>
          <w:tcPr>
            <w:tcW w:w="2266" w:type="dxa"/>
          </w:tcPr>
          <w:p w14:paraId="549601B7" w14:textId="77777777" w:rsidR="00C1550C" w:rsidRDefault="00C1550C"/>
        </w:tc>
        <w:tc>
          <w:tcPr>
            <w:tcW w:w="2266" w:type="dxa"/>
          </w:tcPr>
          <w:p w14:paraId="19CCABF0" w14:textId="77777777" w:rsidR="00C1550C" w:rsidRDefault="00C1550C"/>
        </w:tc>
        <w:tc>
          <w:tcPr>
            <w:tcW w:w="2266" w:type="dxa"/>
          </w:tcPr>
          <w:p w14:paraId="5BECE396" w14:textId="77777777" w:rsidR="00C1550C" w:rsidRDefault="00C1550C"/>
        </w:tc>
      </w:tr>
      <w:tr w:rsidR="00C1550C" w14:paraId="78C7E5D1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6A28386" w14:textId="77777777" w:rsidR="00C1550C" w:rsidRDefault="00C1550C"/>
        </w:tc>
        <w:tc>
          <w:tcPr>
            <w:tcW w:w="2126" w:type="dxa"/>
          </w:tcPr>
          <w:p w14:paraId="439C6214" w14:textId="77777777" w:rsidR="00C1550C" w:rsidRDefault="00C1550C"/>
        </w:tc>
        <w:tc>
          <w:tcPr>
            <w:tcW w:w="2266" w:type="dxa"/>
          </w:tcPr>
          <w:p w14:paraId="616B6E28" w14:textId="77777777" w:rsidR="00C1550C" w:rsidRDefault="00C1550C"/>
        </w:tc>
        <w:tc>
          <w:tcPr>
            <w:tcW w:w="2266" w:type="dxa"/>
          </w:tcPr>
          <w:p w14:paraId="716DED03" w14:textId="77777777" w:rsidR="00C1550C" w:rsidRDefault="00C1550C"/>
        </w:tc>
        <w:tc>
          <w:tcPr>
            <w:tcW w:w="2266" w:type="dxa"/>
          </w:tcPr>
          <w:p w14:paraId="212A8F4B" w14:textId="77777777" w:rsidR="00C1550C" w:rsidRDefault="00C1550C"/>
        </w:tc>
      </w:tr>
      <w:tr w:rsidR="00C1550C" w14:paraId="1F024861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27C87E42" w14:textId="77777777" w:rsidR="00C1550C" w:rsidRDefault="00C1550C"/>
        </w:tc>
        <w:tc>
          <w:tcPr>
            <w:tcW w:w="2126" w:type="dxa"/>
          </w:tcPr>
          <w:p w14:paraId="51A08337" w14:textId="77777777" w:rsidR="00C1550C" w:rsidRDefault="00C1550C"/>
        </w:tc>
        <w:tc>
          <w:tcPr>
            <w:tcW w:w="2266" w:type="dxa"/>
          </w:tcPr>
          <w:p w14:paraId="15D6BBA3" w14:textId="77777777" w:rsidR="00C1550C" w:rsidRDefault="00C1550C"/>
        </w:tc>
        <w:tc>
          <w:tcPr>
            <w:tcW w:w="2266" w:type="dxa"/>
          </w:tcPr>
          <w:p w14:paraId="69E909D8" w14:textId="77777777" w:rsidR="00C1550C" w:rsidRDefault="00C1550C"/>
        </w:tc>
        <w:tc>
          <w:tcPr>
            <w:tcW w:w="2266" w:type="dxa"/>
          </w:tcPr>
          <w:p w14:paraId="2C2B9510" w14:textId="77777777" w:rsidR="00C1550C" w:rsidRDefault="00C1550C"/>
        </w:tc>
      </w:tr>
      <w:tr w:rsidR="00C1550C" w14:paraId="2615F683" w14:textId="77777777" w:rsidTr="00EC40F2">
        <w:trPr>
          <w:trHeight w:val="737"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359F623E" w14:textId="77777777" w:rsidR="00C1550C" w:rsidRDefault="00C1550C"/>
        </w:tc>
        <w:tc>
          <w:tcPr>
            <w:tcW w:w="2126" w:type="dxa"/>
          </w:tcPr>
          <w:p w14:paraId="3E88B66C" w14:textId="77777777" w:rsidR="00C1550C" w:rsidRDefault="00C1550C"/>
        </w:tc>
        <w:tc>
          <w:tcPr>
            <w:tcW w:w="2266" w:type="dxa"/>
          </w:tcPr>
          <w:p w14:paraId="1DCB152B" w14:textId="77777777" w:rsidR="00C1550C" w:rsidRDefault="00C1550C"/>
        </w:tc>
        <w:tc>
          <w:tcPr>
            <w:tcW w:w="2266" w:type="dxa"/>
          </w:tcPr>
          <w:p w14:paraId="12F7D47C" w14:textId="77777777" w:rsidR="00C1550C" w:rsidRDefault="00C1550C"/>
        </w:tc>
        <w:tc>
          <w:tcPr>
            <w:tcW w:w="2266" w:type="dxa"/>
          </w:tcPr>
          <w:p w14:paraId="489F65EC" w14:textId="77777777" w:rsidR="00C1550C" w:rsidRDefault="00C1550C"/>
        </w:tc>
      </w:tr>
      <w:tr w:rsidR="00D11540" w14:paraId="2CE8E430" w14:textId="77777777" w:rsidTr="00180D0E">
        <w:tblPrEx>
          <w:shd w:val="clear" w:color="auto" w:fill="D9D9D9" w:themeFill="background1" w:themeFillShade="D9"/>
        </w:tblPrEx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</w:tcPr>
          <w:p w14:paraId="339EC905" w14:textId="77777777" w:rsidR="00D11540" w:rsidRDefault="00F14070" w:rsidP="00C3435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8633DB">
              <w:rPr>
                <w:b/>
              </w:rPr>
              <w:t>Trin</w:t>
            </w:r>
            <w:r w:rsidR="00D11540">
              <w:rPr>
                <w:b/>
              </w:rPr>
              <w:t xml:space="preserve"> 2</w:t>
            </w:r>
          </w:p>
          <w:p w14:paraId="6D929EF4" w14:textId="77777777" w:rsidR="00D11540" w:rsidRDefault="00D11540" w:rsidP="00C34353">
            <w:pPr>
              <w:jc w:val="center"/>
            </w:pPr>
            <w:r w:rsidRPr="00D11540">
              <w:rPr>
                <w:b/>
              </w:rPr>
              <w:t>Prioritering af interessenterne</w:t>
            </w:r>
          </w:p>
        </w:tc>
      </w:tr>
    </w:tbl>
    <w:p w14:paraId="7D86CE7D" w14:textId="77777777" w:rsidR="00D11540" w:rsidRDefault="00D11540" w:rsidP="00D11540">
      <w:pPr>
        <w:spacing w:after="0"/>
      </w:pPr>
    </w:p>
    <w:p w14:paraId="37AC956F" w14:textId="77777777" w:rsidR="004F340F" w:rsidRDefault="004F340F" w:rsidP="00D1154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340F" w14:paraId="2103A250" w14:textId="77777777" w:rsidTr="00180D0E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2ED9F42" w14:textId="77777777" w:rsidR="004F340F" w:rsidRPr="004F340F" w:rsidRDefault="004F340F" w:rsidP="004F340F">
            <w:pPr>
              <w:jc w:val="center"/>
              <w:rPr>
                <w:b/>
              </w:rPr>
            </w:pPr>
            <w:r w:rsidRPr="004F340F">
              <w:rPr>
                <w:b/>
              </w:rPr>
              <w:t>Interessentkort 1</w:t>
            </w:r>
          </w:p>
        </w:tc>
      </w:tr>
      <w:tr w:rsidR="004F340F" w14:paraId="1712346A" w14:textId="77777777" w:rsidTr="004F340F">
        <w:trPr>
          <w:trHeight w:val="5216"/>
        </w:trPr>
        <w:tc>
          <w:tcPr>
            <w:tcW w:w="4814" w:type="dxa"/>
          </w:tcPr>
          <w:p w14:paraId="237689F1" w14:textId="77777777" w:rsidR="004F340F" w:rsidRPr="004F340F" w:rsidRDefault="004F340F" w:rsidP="00D11540">
            <w:pPr>
              <w:rPr>
                <w:b/>
              </w:rPr>
            </w:pPr>
            <w:r w:rsidRPr="004F340F">
              <w:rPr>
                <w:b/>
              </w:rPr>
              <w:t>Positive over for projektet</w:t>
            </w:r>
          </w:p>
          <w:p w14:paraId="1596A2D8" w14:textId="77777777" w:rsidR="004F340F" w:rsidRPr="004F340F" w:rsidRDefault="004F340F" w:rsidP="00D11540">
            <w:pPr>
              <w:rPr>
                <w:b/>
              </w:rPr>
            </w:pPr>
            <w:r w:rsidRPr="004F340F">
              <w:rPr>
                <w:b/>
              </w:rPr>
              <w:t>Passive</w:t>
            </w:r>
          </w:p>
        </w:tc>
        <w:tc>
          <w:tcPr>
            <w:tcW w:w="4814" w:type="dxa"/>
          </w:tcPr>
          <w:p w14:paraId="4EF1E619" w14:textId="77777777" w:rsidR="004F340F" w:rsidRPr="004F340F" w:rsidRDefault="004F340F" w:rsidP="004F340F">
            <w:pPr>
              <w:jc w:val="right"/>
              <w:rPr>
                <w:b/>
              </w:rPr>
            </w:pPr>
            <w:r w:rsidRPr="004F340F">
              <w:rPr>
                <w:b/>
              </w:rPr>
              <w:t>Positive over for projektet</w:t>
            </w:r>
          </w:p>
          <w:p w14:paraId="31153EAD" w14:textId="77777777" w:rsidR="004F340F" w:rsidRPr="004F340F" w:rsidRDefault="004F340F" w:rsidP="004F340F">
            <w:pPr>
              <w:jc w:val="right"/>
              <w:rPr>
                <w:b/>
              </w:rPr>
            </w:pPr>
            <w:r w:rsidRPr="004F340F">
              <w:rPr>
                <w:b/>
              </w:rPr>
              <w:t>Aktive</w:t>
            </w:r>
          </w:p>
        </w:tc>
      </w:tr>
      <w:tr w:rsidR="004F340F" w14:paraId="57D18641" w14:textId="77777777" w:rsidTr="004F340F">
        <w:trPr>
          <w:trHeight w:val="5216"/>
        </w:trPr>
        <w:tc>
          <w:tcPr>
            <w:tcW w:w="4814" w:type="dxa"/>
          </w:tcPr>
          <w:p w14:paraId="30717783" w14:textId="77777777" w:rsidR="004F340F" w:rsidRPr="004F340F" w:rsidRDefault="004F340F" w:rsidP="004F340F">
            <w:pPr>
              <w:rPr>
                <w:b/>
              </w:rPr>
            </w:pPr>
            <w:r w:rsidRPr="004F340F">
              <w:rPr>
                <w:b/>
              </w:rPr>
              <w:t>Negative over for projektet</w:t>
            </w:r>
          </w:p>
          <w:p w14:paraId="0C02AE7D" w14:textId="77777777" w:rsidR="004F340F" w:rsidRPr="004F340F" w:rsidRDefault="004F340F" w:rsidP="004F340F">
            <w:pPr>
              <w:rPr>
                <w:b/>
              </w:rPr>
            </w:pPr>
            <w:r w:rsidRPr="004F340F">
              <w:rPr>
                <w:b/>
              </w:rPr>
              <w:t>Passive</w:t>
            </w:r>
          </w:p>
        </w:tc>
        <w:tc>
          <w:tcPr>
            <w:tcW w:w="4814" w:type="dxa"/>
          </w:tcPr>
          <w:p w14:paraId="5DECB957" w14:textId="77777777" w:rsidR="004F340F" w:rsidRPr="004F340F" w:rsidRDefault="004F340F" w:rsidP="004F340F">
            <w:pPr>
              <w:jc w:val="right"/>
              <w:rPr>
                <w:b/>
              </w:rPr>
            </w:pPr>
            <w:r w:rsidRPr="004F340F">
              <w:rPr>
                <w:b/>
              </w:rPr>
              <w:t>Negative over for projektet</w:t>
            </w:r>
          </w:p>
          <w:p w14:paraId="5D8F26D4" w14:textId="7E787EAA" w:rsidR="004F340F" w:rsidRPr="004F340F" w:rsidRDefault="00180D0E" w:rsidP="004F340F">
            <w:pPr>
              <w:jc w:val="right"/>
              <w:rPr>
                <w:b/>
              </w:rPr>
            </w:pPr>
            <w:r>
              <w:rPr>
                <w:b/>
              </w:rPr>
              <w:t>Aktive</w:t>
            </w:r>
          </w:p>
        </w:tc>
      </w:tr>
    </w:tbl>
    <w:p w14:paraId="1C185364" w14:textId="77777777" w:rsidR="004F340F" w:rsidRDefault="004F340F" w:rsidP="00D11540">
      <w:pPr>
        <w:spacing w:after="0"/>
      </w:pPr>
    </w:p>
    <w:p w14:paraId="6C43ECC1" w14:textId="6FA04042" w:rsidR="00180D0E" w:rsidRDefault="00180D0E">
      <w:r>
        <w:br w:type="page"/>
      </w:r>
    </w:p>
    <w:p w14:paraId="71CE1198" w14:textId="77777777" w:rsidR="00D62982" w:rsidRDefault="00D62982" w:rsidP="00D62982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982" w14:paraId="6CF77CA7" w14:textId="77777777" w:rsidTr="00180D0E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4DEA89F" w14:textId="77777777" w:rsidR="00D62982" w:rsidRPr="004F340F" w:rsidRDefault="00D62982" w:rsidP="00C34353">
            <w:pPr>
              <w:jc w:val="center"/>
              <w:rPr>
                <w:b/>
              </w:rPr>
            </w:pPr>
            <w:r w:rsidRPr="004F340F">
              <w:rPr>
                <w:b/>
              </w:rPr>
              <w:t xml:space="preserve">Interessentkort </w:t>
            </w:r>
            <w:r>
              <w:rPr>
                <w:b/>
              </w:rPr>
              <w:t>2</w:t>
            </w:r>
          </w:p>
        </w:tc>
      </w:tr>
      <w:tr w:rsidR="00D62982" w14:paraId="042385DE" w14:textId="77777777" w:rsidTr="00C34353">
        <w:trPr>
          <w:trHeight w:val="5216"/>
        </w:trPr>
        <w:tc>
          <w:tcPr>
            <w:tcW w:w="4814" w:type="dxa"/>
          </w:tcPr>
          <w:p w14:paraId="6D7608E7" w14:textId="77777777" w:rsidR="00D62982" w:rsidRPr="004F340F" w:rsidRDefault="00D62982" w:rsidP="00D62982">
            <w:pPr>
              <w:rPr>
                <w:b/>
              </w:rPr>
            </w:pPr>
            <w:r>
              <w:rPr>
                <w:b/>
              </w:rPr>
              <w:t>Nødvendige for gennemførelsen</w:t>
            </w:r>
          </w:p>
          <w:p w14:paraId="64407808" w14:textId="77777777" w:rsidR="00D62982" w:rsidRDefault="00D62982" w:rsidP="00D62982">
            <w:pPr>
              <w:rPr>
                <w:b/>
              </w:rPr>
            </w:pPr>
            <w:r>
              <w:rPr>
                <w:b/>
              </w:rPr>
              <w:t>Lille indflydelse</w:t>
            </w:r>
          </w:p>
          <w:p w14:paraId="1849BD53" w14:textId="77777777" w:rsidR="00D62982" w:rsidRDefault="00D62982" w:rsidP="00D62982">
            <w:pPr>
              <w:jc w:val="center"/>
              <w:rPr>
                <w:b/>
              </w:rPr>
            </w:pPr>
          </w:p>
          <w:p w14:paraId="5FF0DAA3" w14:textId="77777777" w:rsidR="00D62982" w:rsidRDefault="00D62982" w:rsidP="00D62982">
            <w:pPr>
              <w:jc w:val="center"/>
              <w:rPr>
                <w:b/>
              </w:rPr>
            </w:pPr>
          </w:p>
          <w:p w14:paraId="360095FA" w14:textId="77777777" w:rsidR="00D62982" w:rsidRDefault="00D62982" w:rsidP="00D62982">
            <w:pPr>
              <w:jc w:val="center"/>
              <w:rPr>
                <w:b/>
              </w:rPr>
            </w:pPr>
          </w:p>
          <w:p w14:paraId="4F866DD6" w14:textId="77777777" w:rsidR="00D62982" w:rsidRDefault="00D62982" w:rsidP="00D62982">
            <w:pPr>
              <w:jc w:val="center"/>
              <w:rPr>
                <w:b/>
              </w:rPr>
            </w:pPr>
          </w:p>
          <w:p w14:paraId="733098A9" w14:textId="77777777" w:rsidR="00D62982" w:rsidRDefault="00D62982" w:rsidP="00D62982">
            <w:pPr>
              <w:jc w:val="center"/>
              <w:rPr>
                <w:b/>
              </w:rPr>
            </w:pPr>
          </w:p>
          <w:p w14:paraId="2A5D7725" w14:textId="77777777" w:rsidR="00D62982" w:rsidRDefault="00D62982" w:rsidP="00D62982">
            <w:pPr>
              <w:jc w:val="center"/>
              <w:rPr>
                <w:b/>
              </w:rPr>
            </w:pPr>
            <w:r>
              <w:rPr>
                <w:b/>
                <w:color w:val="D9D9D9" w:themeColor="background1" w:themeShade="D9"/>
                <w:sz w:val="56"/>
              </w:rPr>
              <w:t>Gidsler</w:t>
            </w:r>
          </w:p>
          <w:p w14:paraId="5EB081B5" w14:textId="77777777" w:rsidR="00D62982" w:rsidRPr="004F340F" w:rsidRDefault="00D62982" w:rsidP="00C34353">
            <w:pPr>
              <w:rPr>
                <w:b/>
              </w:rPr>
            </w:pPr>
          </w:p>
        </w:tc>
        <w:tc>
          <w:tcPr>
            <w:tcW w:w="4814" w:type="dxa"/>
          </w:tcPr>
          <w:p w14:paraId="346CF098" w14:textId="77777777" w:rsidR="00D62982" w:rsidRPr="004F340F" w:rsidRDefault="00D62982" w:rsidP="00C34353">
            <w:pPr>
              <w:jc w:val="right"/>
              <w:rPr>
                <w:b/>
              </w:rPr>
            </w:pPr>
            <w:r>
              <w:rPr>
                <w:b/>
              </w:rPr>
              <w:t>Nødvendige for gennemførelsen</w:t>
            </w:r>
          </w:p>
          <w:p w14:paraId="5256CA04" w14:textId="77777777" w:rsidR="00D62982" w:rsidRDefault="00D62982" w:rsidP="00C34353">
            <w:pPr>
              <w:jc w:val="right"/>
              <w:rPr>
                <w:b/>
              </w:rPr>
            </w:pPr>
            <w:r>
              <w:rPr>
                <w:b/>
              </w:rPr>
              <w:t>Stor indflydelse</w:t>
            </w:r>
          </w:p>
          <w:p w14:paraId="6690CA47" w14:textId="77777777" w:rsidR="00D62982" w:rsidRDefault="00D62982" w:rsidP="00D62982">
            <w:pPr>
              <w:jc w:val="center"/>
              <w:rPr>
                <w:b/>
              </w:rPr>
            </w:pPr>
          </w:p>
          <w:p w14:paraId="5BACE2ED" w14:textId="77777777" w:rsidR="00D62982" w:rsidRDefault="00D62982" w:rsidP="00D62982">
            <w:pPr>
              <w:jc w:val="center"/>
              <w:rPr>
                <w:b/>
              </w:rPr>
            </w:pPr>
          </w:p>
          <w:p w14:paraId="128A95D6" w14:textId="77777777" w:rsidR="00D62982" w:rsidRDefault="00D62982" w:rsidP="00D62982">
            <w:pPr>
              <w:jc w:val="center"/>
              <w:rPr>
                <w:b/>
              </w:rPr>
            </w:pPr>
          </w:p>
          <w:p w14:paraId="69A2F042" w14:textId="77777777" w:rsidR="00D62982" w:rsidRDefault="00D62982" w:rsidP="00D62982">
            <w:pPr>
              <w:jc w:val="center"/>
              <w:rPr>
                <w:b/>
              </w:rPr>
            </w:pPr>
          </w:p>
          <w:p w14:paraId="2AE7F2B0" w14:textId="77777777" w:rsidR="00D62982" w:rsidRDefault="00D62982" w:rsidP="00D62982">
            <w:pPr>
              <w:jc w:val="center"/>
              <w:rPr>
                <w:b/>
              </w:rPr>
            </w:pPr>
          </w:p>
          <w:p w14:paraId="1F561432" w14:textId="77777777" w:rsidR="00D62982" w:rsidRPr="00D62982" w:rsidRDefault="00D62982" w:rsidP="00D62982">
            <w:pPr>
              <w:jc w:val="center"/>
              <w:rPr>
                <w:b/>
                <w:color w:val="D9D9D9" w:themeColor="background1" w:themeShade="D9"/>
                <w:sz w:val="56"/>
              </w:rPr>
            </w:pPr>
            <w:r w:rsidRPr="00D62982">
              <w:rPr>
                <w:b/>
                <w:color w:val="D9D9D9" w:themeColor="background1" w:themeShade="D9"/>
                <w:sz w:val="56"/>
              </w:rPr>
              <w:t>Ressource-</w:t>
            </w:r>
          </w:p>
          <w:p w14:paraId="445175DD" w14:textId="77777777" w:rsidR="00D62982" w:rsidRPr="004F340F" w:rsidRDefault="00D62982" w:rsidP="00D62982">
            <w:pPr>
              <w:jc w:val="center"/>
              <w:rPr>
                <w:b/>
              </w:rPr>
            </w:pPr>
            <w:r w:rsidRPr="00D62982">
              <w:rPr>
                <w:b/>
                <w:color w:val="D9D9D9" w:themeColor="background1" w:themeShade="D9"/>
                <w:sz w:val="56"/>
              </w:rPr>
              <w:t>personer</w:t>
            </w:r>
          </w:p>
        </w:tc>
      </w:tr>
      <w:tr w:rsidR="00D62982" w14:paraId="10D56C5D" w14:textId="77777777" w:rsidTr="00C34353">
        <w:trPr>
          <w:trHeight w:val="5216"/>
        </w:trPr>
        <w:tc>
          <w:tcPr>
            <w:tcW w:w="4814" w:type="dxa"/>
          </w:tcPr>
          <w:p w14:paraId="61D33C4F" w14:textId="77777777" w:rsidR="009F5333" w:rsidRPr="004F340F" w:rsidRDefault="009F5333" w:rsidP="009F5333">
            <w:pPr>
              <w:rPr>
                <w:b/>
              </w:rPr>
            </w:pPr>
            <w:r>
              <w:rPr>
                <w:b/>
              </w:rPr>
              <w:t>Ikke nødvendige for gennemførelsen</w:t>
            </w:r>
          </w:p>
          <w:p w14:paraId="7FBD9868" w14:textId="77777777" w:rsidR="009F5333" w:rsidRDefault="009F5333" w:rsidP="009F5333">
            <w:pPr>
              <w:rPr>
                <w:b/>
              </w:rPr>
            </w:pPr>
            <w:r>
              <w:rPr>
                <w:b/>
              </w:rPr>
              <w:t>Lille indflydelse</w:t>
            </w:r>
          </w:p>
          <w:p w14:paraId="278CDBB2" w14:textId="77777777" w:rsidR="009F5333" w:rsidRDefault="009F5333" w:rsidP="009F5333">
            <w:pPr>
              <w:jc w:val="center"/>
              <w:rPr>
                <w:b/>
              </w:rPr>
            </w:pPr>
          </w:p>
          <w:p w14:paraId="61D516B3" w14:textId="77777777" w:rsidR="009F5333" w:rsidRDefault="009F5333" w:rsidP="009F5333">
            <w:pPr>
              <w:jc w:val="center"/>
              <w:rPr>
                <w:b/>
              </w:rPr>
            </w:pPr>
          </w:p>
          <w:p w14:paraId="46D4C577" w14:textId="77777777" w:rsidR="009F5333" w:rsidRDefault="009F5333" w:rsidP="009F5333">
            <w:pPr>
              <w:jc w:val="center"/>
              <w:rPr>
                <w:b/>
              </w:rPr>
            </w:pPr>
          </w:p>
          <w:p w14:paraId="6BA84A68" w14:textId="77777777" w:rsidR="009F5333" w:rsidRDefault="009F5333" w:rsidP="009F5333">
            <w:pPr>
              <w:jc w:val="center"/>
              <w:rPr>
                <w:b/>
              </w:rPr>
            </w:pPr>
          </w:p>
          <w:p w14:paraId="323B725D" w14:textId="77777777" w:rsidR="009F5333" w:rsidRDefault="009F5333" w:rsidP="009F5333">
            <w:pPr>
              <w:jc w:val="center"/>
              <w:rPr>
                <w:b/>
              </w:rPr>
            </w:pPr>
          </w:p>
          <w:p w14:paraId="2D9F39EB" w14:textId="77777777" w:rsidR="009F5333" w:rsidRDefault="009F5333" w:rsidP="009F5333">
            <w:pPr>
              <w:jc w:val="center"/>
              <w:rPr>
                <w:b/>
                <w:color w:val="D9D9D9" w:themeColor="background1" w:themeShade="D9"/>
                <w:sz w:val="56"/>
              </w:rPr>
            </w:pPr>
            <w:r>
              <w:rPr>
                <w:b/>
                <w:color w:val="D9D9D9" w:themeColor="background1" w:themeShade="D9"/>
                <w:sz w:val="56"/>
              </w:rPr>
              <w:t xml:space="preserve">Interessenter </w:t>
            </w:r>
          </w:p>
          <w:p w14:paraId="507DC7EF" w14:textId="77777777" w:rsidR="009F5333" w:rsidRDefault="009F5333" w:rsidP="009F5333">
            <w:pPr>
              <w:jc w:val="center"/>
              <w:rPr>
                <w:b/>
              </w:rPr>
            </w:pPr>
            <w:r>
              <w:rPr>
                <w:b/>
                <w:color w:val="D9D9D9" w:themeColor="background1" w:themeShade="D9"/>
                <w:sz w:val="56"/>
              </w:rPr>
              <w:t>uden for projektet</w:t>
            </w:r>
          </w:p>
          <w:p w14:paraId="046BF452" w14:textId="77777777" w:rsidR="00D62982" w:rsidRPr="004F340F" w:rsidRDefault="00D62982" w:rsidP="00C34353">
            <w:pPr>
              <w:rPr>
                <w:b/>
              </w:rPr>
            </w:pPr>
          </w:p>
        </w:tc>
        <w:tc>
          <w:tcPr>
            <w:tcW w:w="4814" w:type="dxa"/>
          </w:tcPr>
          <w:p w14:paraId="3C888EC2" w14:textId="77777777" w:rsidR="00D62982" w:rsidRPr="004F340F" w:rsidRDefault="00D62982" w:rsidP="00D62982">
            <w:pPr>
              <w:jc w:val="right"/>
              <w:rPr>
                <w:b/>
              </w:rPr>
            </w:pPr>
            <w:r>
              <w:rPr>
                <w:b/>
              </w:rPr>
              <w:t>Ikke nødvendige for gennemførelsen</w:t>
            </w:r>
          </w:p>
          <w:p w14:paraId="5DD97F51" w14:textId="77777777" w:rsidR="00D62982" w:rsidRDefault="00D62982" w:rsidP="00D62982">
            <w:pPr>
              <w:jc w:val="right"/>
              <w:rPr>
                <w:b/>
              </w:rPr>
            </w:pPr>
            <w:r>
              <w:rPr>
                <w:b/>
              </w:rPr>
              <w:t>Stor indflydelse</w:t>
            </w:r>
          </w:p>
          <w:p w14:paraId="7BF63444" w14:textId="77777777" w:rsidR="00D62982" w:rsidRDefault="00D62982" w:rsidP="00D62982">
            <w:pPr>
              <w:jc w:val="center"/>
              <w:rPr>
                <w:b/>
              </w:rPr>
            </w:pPr>
          </w:p>
          <w:p w14:paraId="2F401FD9" w14:textId="77777777" w:rsidR="00D62982" w:rsidRDefault="00D62982" w:rsidP="00D62982">
            <w:pPr>
              <w:jc w:val="center"/>
              <w:rPr>
                <w:b/>
              </w:rPr>
            </w:pPr>
          </w:p>
          <w:p w14:paraId="4A128725" w14:textId="77777777" w:rsidR="00D62982" w:rsidRDefault="00D62982" w:rsidP="00D62982">
            <w:pPr>
              <w:jc w:val="center"/>
              <w:rPr>
                <w:b/>
              </w:rPr>
            </w:pPr>
          </w:p>
          <w:p w14:paraId="43D782F0" w14:textId="77777777" w:rsidR="00D62982" w:rsidRDefault="00D62982" w:rsidP="00D62982">
            <w:pPr>
              <w:jc w:val="center"/>
              <w:rPr>
                <w:b/>
              </w:rPr>
            </w:pPr>
          </w:p>
          <w:p w14:paraId="3DC70BA0" w14:textId="77777777" w:rsidR="00D62982" w:rsidRDefault="00D62982" w:rsidP="00D62982">
            <w:pPr>
              <w:jc w:val="center"/>
              <w:rPr>
                <w:b/>
              </w:rPr>
            </w:pPr>
          </w:p>
          <w:p w14:paraId="1815DC2F" w14:textId="77777777" w:rsidR="009F5333" w:rsidRDefault="00D62982" w:rsidP="00D62982">
            <w:pPr>
              <w:jc w:val="center"/>
              <w:rPr>
                <w:b/>
                <w:color w:val="D9D9D9" w:themeColor="background1" w:themeShade="D9"/>
                <w:sz w:val="56"/>
              </w:rPr>
            </w:pPr>
            <w:r>
              <w:rPr>
                <w:b/>
                <w:color w:val="D9D9D9" w:themeColor="background1" w:themeShade="D9"/>
                <w:sz w:val="56"/>
              </w:rPr>
              <w:t>Grå</w:t>
            </w:r>
          </w:p>
          <w:p w14:paraId="19ACAF7F" w14:textId="77777777" w:rsidR="00D62982" w:rsidRPr="004F340F" w:rsidRDefault="009F5333" w:rsidP="00D62982">
            <w:pPr>
              <w:jc w:val="center"/>
              <w:rPr>
                <w:b/>
              </w:rPr>
            </w:pPr>
            <w:r>
              <w:rPr>
                <w:b/>
                <w:color w:val="D9D9D9" w:themeColor="background1" w:themeShade="D9"/>
                <w:sz w:val="56"/>
              </w:rPr>
              <w:t>eminence</w:t>
            </w:r>
          </w:p>
        </w:tc>
      </w:tr>
    </w:tbl>
    <w:p w14:paraId="66AADB5D" w14:textId="77777777" w:rsidR="00D62982" w:rsidRDefault="00D62982" w:rsidP="00D62982">
      <w:pPr>
        <w:spacing w:after="0"/>
      </w:pPr>
    </w:p>
    <w:p w14:paraId="43AE65BD" w14:textId="77777777" w:rsidR="004F340F" w:rsidRDefault="004F340F">
      <w:r>
        <w:br w:type="page"/>
      </w: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D11540" w14:paraId="2ADCCA36" w14:textId="77777777" w:rsidTr="00180D0E">
        <w:trPr>
          <w:trHeight w:val="680"/>
        </w:trPr>
        <w:tc>
          <w:tcPr>
            <w:tcW w:w="9628" w:type="dxa"/>
            <w:shd w:val="clear" w:color="auto" w:fill="D9D9D9" w:themeFill="background1" w:themeFillShade="D9"/>
          </w:tcPr>
          <w:p w14:paraId="1481CD2B" w14:textId="77777777" w:rsidR="00D11540" w:rsidRDefault="008633DB" w:rsidP="00C343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in</w:t>
            </w:r>
            <w:r w:rsidR="00D11540">
              <w:rPr>
                <w:b/>
              </w:rPr>
              <w:t xml:space="preserve"> 3</w:t>
            </w:r>
          </w:p>
          <w:p w14:paraId="52A8A55D" w14:textId="77777777" w:rsidR="00D11540" w:rsidRDefault="00D11540" w:rsidP="00C34353">
            <w:pPr>
              <w:jc w:val="center"/>
            </w:pPr>
            <w:r w:rsidRPr="00D11540">
              <w:rPr>
                <w:b/>
              </w:rPr>
              <w:t>Kommunikationsplan</w:t>
            </w:r>
          </w:p>
        </w:tc>
      </w:tr>
    </w:tbl>
    <w:p w14:paraId="734642E5" w14:textId="77777777" w:rsidR="00D11540" w:rsidRDefault="00D11540" w:rsidP="00D11540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9F5333" w:rsidRPr="00F14070" w14:paraId="7450E7F1" w14:textId="77777777" w:rsidTr="00180D0E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69813DC1" w14:textId="77777777" w:rsidR="009F5333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 xml:space="preserve">Kommunikationsplan </w:t>
            </w:r>
          </w:p>
          <w:p w14:paraId="1E2B0AFA" w14:textId="77777777" w:rsidR="009F5333" w:rsidRPr="00F14070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set i forhold til Interessentkort 2</w:t>
            </w:r>
          </w:p>
        </w:tc>
      </w:tr>
      <w:tr w:rsidR="009F5333" w:rsidRPr="00EC40F2" w14:paraId="50BD6BE7" w14:textId="77777777" w:rsidTr="00180D0E">
        <w:trPr>
          <w:trHeight w:val="68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EDF018F" w14:textId="77777777"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Interessent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14:paraId="2C4BB247" w14:textId="77777777"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Målet med kommunikationen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14:paraId="6F0313C6" w14:textId="77777777" w:rsidR="009F5333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Kommunikations-</w:t>
            </w:r>
          </w:p>
          <w:p w14:paraId="641A85CB" w14:textId="77777777"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688BA81E" w14:textId="77777777" w:rsidR="009F5333" w:rsidRPr="00EC40F2" w:rsidRDefault="009F5333" w:rsidP="00C34353">
            <w:pPr>
              <w:jc w:val="center"/>
              <w:rPr>
                <w:b/>
              </w:rPr>
            </w:pPr>
            <w:r>
              <w:rPr>
                <w:b/>
              </w:rPr>
              <w:t>Hyppighed</w:t>
            </w:r>
          </w:p>
        </w:tc>
      </w:tr>
      <w:tr w:rsidR="009F5333" w14:paraId="6E2FE1B7" w14:textId="77777777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DE15111" w14:textId="77777777" w:rsidR="009F5333" w:rsidRDefault="009F5333" w:rsidP="009F5333">
            <w:pPr>
              <w:jc w:val="center"/>
              <w:rPr>
                <w:b/>
              </w:rPr>
            </w:pPr>
            <w:r w:rsidRPr="009F5333">
              <w:rPr>
                <w:b/>
              </w:rPr>
              <w:t>Ressource</w:t>
            </w:r>
            <w:r>
              <w:rPr>
                <w:b/>
              </w:rPr>
              <w:t>-</w:t>
            </w:r>
          </w:p>
          <w:p w14:paraId="17EFABFB" w14:textId="77777777" w:rsidR="009F5333" w:rsidRPr="009F5333" w:rsidRDefault="009F5333" w:rsidP="009F5333">
            <w:pPr>
              <w:jc w:val="center"/>
              <w:rPr>
                <w:b/>
              </w:rPr>
            </w:pPr>
            <w:r w:rsidRPr="009F5333">
              <w:rPr>
                <w:b/>
              </w:rPr>
              <w:t>personer</w:t>
            </w:r>
          </w:p>
        </w:tc>
        <w:tc>
          <w:tcPr>
            <w:tcW w:w="2738" w:type="dxa"/>
          </w:tcPr>
          <w:p w14:paraId="60A57581" w14:textId="77777777" w:rsidR="009F5333" w:rsidRDefault="009F5333" w:rsidP="00C34353"/>
        </w:tc>
        <w:tc>
          <w:tcPr>
            <w:tcW w:w="2738" w:type="dxa"/>
          </w:tcPr>
          <w:p w14:paraId="4699ADFB" w14:textId="77777777" w:rsidR="009F5333" w:rsidRDefault="009F5333" w:rsidP="00C34353"/>
        </w:tc>
        <w:tc>
          <w:tcPr>
            <w:tcW w:w="2739" w:type="dxa"/>
          </w:tcPr>
          <w:p w14:paraId="10B4410A" w14:textId="77777777" w:rsidR="009F5333" w:rsidRDefault="009F5333" w:rsidP="00C34353"/>
        </w:tc>
      </w:tr>
      <w:tr w:rsidR="009F5333" w14:paraId="04A7EA26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DF31574" w14:textId="77777777" w:rsidR="009F5333" w:rsidRDefault="009F5333" w:rsidP="00C34353"/>
        </w:tc>
        <w:tc>
          <w:tcPr>
            <w:tcW w:w="2738" w:type="dxa"/>
          </w:tcPr>
          <w:p w14:paraId="318AD33D" w14:textId="77777777" w:rsidR="009F5333" w:rsidRDefault="009F5333" w:rsidP="00C34353"/>
        </w:tc>
        <w:tc>
          <w:tcPr>
            <w:tcW w:w="2738" w:type="dxa"/>
          </w:tcPr>
          <w:p w14:paraId="35D6ABAB" w14:textId="77777777" w:rsidR="009F5333" w:rsidRDefault="009F5333" w:rsidP="00C34353"/>
        </w:tc>
        <w:tc>
          <w:tcPr>
            <w:tcW w:w="2739" w:type="dxa"/>
          </w:tcPr>
          <w:p w14:paraId="0784972A" w14:textId="77777777" w:rsidR="009F5333" w:rsidRDefault="009F5333" w:rsidP="00C34353"/>
        </w:tc>
      </w:tr>
      <w:tr w:rsidR="009F5333" w14:paraId="19E9D491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8CE56A6" w14:textId="77777777" w:rsidR="009F5333" w:rsidRDefault="009F5333" w:rsidP="00C34353"/>
        </w:tc>
        <w:tc>
          <w:tcPr>
            <w:tcW w:w="2738" w:type="dxa"/>
          </w:tcPr>
          <w:p w14:paraId="5EDEE389" w14:textId="77777777" w:rsidR="009F5333" w:rsidRDefault="009F5333" w:rsidP="00C34353"/>
        </w:tc>
        <w:tc>
          <w:tcPr>
            <w:tcW w:w="2738" w:type="dxa"/>
          </w:tcPr>
          <w:p w14:paraId="27CBF8AE" w14:textId="77777777" w:rsidR="009F5333" w:rsidRDefault="009F5333" w:rsidP="00C34353"/>
        </w:tc>
        <w:tc>
          <w:tcPr>
            <w:tcW w:w="2739" w:type="dxa"/>
          </w:tcPr>
          <w:p w14:paraId="570FF2FE" w14:textId="77777777" w:rsidR="009F5333" w:rsidRDefault="009F5333" w:rsidP="00C34353"/>
        </w:tc>
      </w:tr>
      <w:tr w:rsidR="009F5333" w14:paraId="4DB6314A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A8C6D6F" w14:textId="77777777" w:rsidR="009F5333" w:rsidRDefault="009F5333" w:rsidP="00C34353"/>
        </w:tc>
        <w:tc>
          <w:tcPr>
            <w:tcW w:w="2738" w:type="dxa"/>
          </w:tcPr>
          <w:p w14:paraId="384EFBFD" w14:textId="77777777" w:rsidR="009F5333" w:rsidRDefault="009F5333" w:rsidP="00C34353"/>
        </w:tc>
        <w:tc>
          <w:tcPr>
            <w:tcW w:w="2738" w:type="dxa"/>
          </w:tcPr>
          <w:p w14:paraId="4925E962" w14:textId="77777777" w:rsidR="009F5333" w:rsidRDefault="009F5333" w:rsidP="00C34353"/>
        </w:tc>
        <w:tc>
          <w:tcPr>
            <w:tcW w:w="2739" w:type="dxa"/>
          </w:tcPr>
          <w:p w14:paraId="4E773196" w14:textId="77777777" w:rsidR="009F5333" w:rsidRDefault="009F5333" w:rsidP="00C34353"/>
        </w:tc>
      </w:tr>
      <w:tr w:rsidR="009F5333" w14:paraId="094EE7C6" w14:textId="77777777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8DD001" w14:textId="77777777" w:rsidR="009F5333" w:rsidRDefault="009F5333" w:rsidP="009F5333">
            <w:pPr>
              <w:jc w:val="center"/>
            </w:pPr>
            <w:r>
              <w:rPr>
                <w:b/>
              </w:rPr>
              <w:t>Gidsler</w:t>
            </w:r>
          </w:p>
        </w:tc>
        <w:tc>
          <w:tcPr>
            <w:tcW w:w="2738" w:type="dxa"/>
          </w:tcPr>
          <w:p w14:paraId="18719453" w14:textId="77777777" w:rsidR="009F5333" w:rsidRDefault="009F5333" w:rsidP="00C34353"/>
        </w:tc>
        <w:tc>
          <w:tcPr>
            <w:tcW w:w="2738" w:type="dxa"/>
          </w:tcPr>
          <w:p w14:paraId="58540573" w14:textId="77777777" w:rsidR="009F5333" w:rsidRDefault="009F5333" w:rsidP="00C34353"/>
        </w:tc>
        <w:tc>
          <w:tcPr>
            <w:tcW w:w="2739" w:type="dxa"/>
          </w:tcPr>
          <w:p w14:paraId="2A61E9B1" w14:textId="77777777" w:rsidR="009F5333" w:rsidRDefault="009F5333" w:rsidP="00C34353"/>
        </w:tc>
      </w:tr>
      <w:tr w:rsidR="009F5333" w14:paraId="492BB402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31E3A72" w14:textId="77777777" w:rsidR="009F5333" w:rsidRDefault="009F5333" w:rsidP="00C34353"/>
        </w:tc>
        <w:tc>
          <w:tcPr>
            <w:tcW w:w="2738" w:type="dxa"/>
          </w:tcPr>
          <w:p w14:paraId="29B50500" w14:textId="77777777" w:rsidR="009F5333" w:rsidRDefault="009F5333" w:rsidP="00C34353"/>
        </w:tc>
        <w:tc>
          <w:tcPr>
            <w:tcW w:w="2738" w:type="dxa"/>
          </w:tcPr>
          <w:p w14:paraId="208DA5D2" w14:textId="77777777" w:rsidR="009F5333" w:rsidRDefault="009F5333" w:rsidP="00C34353"/>
        </w:tc>
        <w:tc>
          <w:tcPr>
            <w:tcW w:w="2739" w:type="dxa"/>
          </w:tcPr>
          <w:p w14:paraId="751F3470" w14:textId="77777777" w:rsidR="009F5333" w:rsidRDefault="009F5333" w:rsidP="00C34353"/>
        </w:tc>
      </w:tr>
      <w:tr w:rsidR="009F5333" w14:paraId="7FEEF6EE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2CA58C5E" w14:textId="77777777" w:rsidR="009F5333" w:rsidRDefault="009F5333" w:rsidP="00C34353"/>
        </w:tc>
        <w:tc>
          <w:tcPr>
            <w:tcW w:w="2738" w:type="dxa"/>
          </w:tcPr>
          <w:p w14:paraId="6606AB3E" w14:textId="77777777" w:rsidR="009F5333" w:rsidRDefault="009F5333" w:rsidP="00C34353"/>
        </w:tc>
        <w:tc>
          <w:tcPr>
            <w:tcW w:w="2738" w:type="dxa"/>
          </w:tcPr>
          <w:p w14:paraId="28E45319" w14:textId="77777777" w:rsidR="009F5333" w:rsidRDefault="009F5333" w:rsidP="00C34353"/>
        </w:tc>
        <w:tc>
          <w:tcPr>
            <w:tcW w:w="2739" w:type="dxa"/>
          </w:tcPr>
          <w:p w14:paraId="5A54BD4C" w14:textId="77777777" w:rsidR="009F5333" w:rsidRDefault="009F5333" w:rsidP="00C34353"/>
        </w:tc>
      </w:tr>
      <w:tr w:rsidR="009F5333" w14:paraId="5267E14B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0D83FF00" w14:textId="77777777" w:rsidR="009F5333" w:rsidRDefault="009F5333" w:rsidP="00C34353"/>
        </w:tc>
        <w:tc>
          <w:tcPr>
            <w:tcW w:w="2738" w:type="dxa"/>
          </w:tcPr>
          <w:p w14:paraId="1BDA6444" w14:textId="77777777" w:rsidR="009F5333" w:rsidRDefault="009F5333" w:rsidP="00C34353"/>
        </w:tc>
        <w:tc>
          <w:tcPr>
            <w:tcW w:w="2738" w:type="dxa"/>
          </w:tcPr>
          <w:p w14:paraId="24454033" w14:textId="77777777" w:rsidR="009F5333" w:rsidRDefault="009F5333" w:rsidP="00C34353"/>
        </w:tc>
        <w:tc>
          <w:tcPr>
            <w:tcW w:w="2739" w:type="dxa"/>
          </w:tcPr>
          <w:p w14:paraId="0FBCA08C" w14:textId="77777777" w:rsidR="009F5333" w:rsidRDefault="009F5333" w:rsidP="00C34353"/>
        </w:tc>
      </w:tr>
      <w:tr w:rsidR="009F5333" w14:paraId="74649620" w14:textId="77777777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3ACA31" w14:textId="77777777" w:rsid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Grå</w:t>
            </w:r>
          </w:p>
          <w:p w14:paraId="486BB2BC" w14:textId="77777777" w:rsidR="009F5333" w:rsidRP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eminence</w:t>
            </w:r>
          </w:p>
        </w:tc>
        <w:tc>
          <w:tcPr>
            <w:tcW w:w="2738" w:type="dxa"/>
          </w:tcPr>
          <w:p w14:paraId="66B4B6BA" w14:textId="77777777" w:rsidR="009F5333" w:rsidRDefault="009F5333" w:rsidP="00C34353"/>
        </w:tc>
        <w:tc>
          <w:tcPr>
            <w:tcW w:w="2738" w:type="dxa"/>
          </w:tcPr>
          <w:p w14:paraId="3DD2F502" w14:textId="77777777" w:rsidR="009F5333" w:rsidRDefault="009F5333" w:rsidP="00C34353"/>
        </w:tc>
        <w:tc>
          <w:tcPr>
            <w:tcW w:w="2739" w:type="dxa"/>
          </w:tcPr>
          <w:p w14:paraId="610E15BB" w14:textId="77777777" w:rsidR="009F5333" w:rsidRDefault="009F5333" w:rsidP="00C34353"/>
        </w:tc>
      </w:tr>
      <w:tr w:rsidR="009F5333" w14:paraId="56B160D9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1E038BE" w14:textId="77777777" w:rsidR="009F5333" w:rsidRPr="009F5333" w:rsidRDefault="009F5333" w:rsidP="00C34353">
            <w:pPr>
              <w:rPr>
                <w:b/>
              </w:rPr>
            </w:pPr>
          </w:p>
        </w:tc>
        <w:tc>
          <w:tcPr>
            <w:tcW w:w="2738" w:type="dxa"/>
          </w:tcPr>
          <w:p w14:paraId="21EDB940" w14:textId="77777777" w:rsidR="009F5333" w:rsidRDefault="009F5333" w:rsidP="00C34353"/>
        </w:tc>
        <w:tc>
          <w:tcPr>
            <w:tcW w:w="2738" w:type="dxa"/>
          </w:tcPr>
          <w:p w14:paraId="37E89921" w14:textId="77777777" w:rsidR="009F5333" w:rsidRDefault="009F5333" w:rsidP="00C34353"/>
        </w:tc>
        <w:tc>
          <w:tcPr>
            <w:tcW w:w="2739" w:type="dxa"/>
          </w:tcPr>
          <w:p w14:paraId="71474866" w14:textId="77777777" w:rsidR="009F5333" w:rsidRDefault="009F5333" w:rsidP="00C34353"/>
        </w:tc>
      </w:tr>
      <w:tr w:rsidR="009F5333" w14:paraId="18BBDE61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6DDD3EF8" w14:textId="77777777" w:rsidR="009F5333" w:rsidRPr="009F5333" w:rsidRDefault="009F5333" w:rsidP="00C34353">
            <w:pPr>
              <w:rPr>
                <w:b/>
              </w:rPr>
            </w:pPr>
          </w:p>
        </w:tc>
        <w:tc>
          <w:tcPr>
            <w:tcW w:w="2738" w:type="dxa"/>
          </w:tcPr>
          <w:p w14:paraId="5BC59DA3" w14:textId="77777777" w:rsidR="009F5333" w:rsidRDefault="009F5333" w:rsidP="00C34353"/>
        </w:tc>
        <w:tc>
          <w:tcPr>
            <w:tcW w:w="2738" w:type="dxa"/>
          </w:tcPr>
          <w:p w14:paraId="473D65A2" w14:textId="77777777" w:rsidR="009F5333" w:rsidRDefault="009F5333" w:rsidP="00C34353"/>
        </w:tc>
        <w:tc>
          <w:tcPr>
            <w:tcW w:w="2739" w:type="dxa"/>
          </w:tcPr>
          <w:p w14:paraId="1970D584" w14:textId="77777777" w:rsidR="009F5333" w:rsidRDefault="009F5333" w:rsidP="00C34353"/>
        </w:tc>
      </w:tr>
      <w:tr w:rsidR="009F5333" w14:paraId="4295044D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A4EF644" w14:textId="77777777" w:rsidR="009F5333" w:rsidRPr="009F5333" w:rsidRDefault="009F5333" w:rsidP="00C34353">
            <w:pPr>
              <w:rPr>
                <w:b/>
              </w:rPr>
            </w:pPr>
          </w:p>
        </w:tc>
        <w:tc>
          <w:tcPr>
            <w:tcW w:w="2738" w:type="dxa"/>
          </w:tcPr>
          <w:p w14:paraId="424A9666" w14:textId="77777777" w:rsidR="009F5333" w:rsidRDefault="009F5333" w:rsidP="00C34353"/>
        </w:tc>
        <w:tc>
          <w:tcPr>
            <w:tcW w:w="2738" w:type="dxa"/>
          </w:tcPr>
          <w:p w14:paraId="42789F18" w14:textId="77777777" w:rsidR="009F5333" w:rsidRDefault="009F5333" w:rsidP="00C34353"/>
        </w:tc>
        <w:tc>
          <w:tcPr>
            <w:tcW w:w="2739" w:type="dxa"/>
          </w:tcPr>
          <w:p w14:paraId="287C45F8" w14:textId="77777777" w:rsidR="009F5333" w:rsidRDefault="009F5333" w:rsidP="00C34353"/>
        </w:tc>
      </w:tr>
      <w:tr w:rsidR="009F5333" w14:paraId="6590A14B" w14:textId="77777777" w:rsidTr="009F5333">
        <w:trPr>
          <w:cantSplit/>
          <w:trHeight w:val="624"/>
        </w:trPr>
        <w:tc>
          <w:tcPr>
            <w:tcW w:w="141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D2C334" w14:textId="77777777" w:rsid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Interessenter</w:t>
            </w:r>
          </w:p>
          <w:p w14:paraId="55979BCC" w14:textId="77777777" w:rsidR="009F5333" w:rsidRPr="009F5333" w:rsidRDefault="009F5333" w:rsidP="009F5333">
            <w:pPr>
              <w:ind w:left="113" w:right="113"/>
              <w:jc w:val="center"/>
              <w:rPr>
                <w:b/>
              </w:rPr>
            </w:pPr>
            <w:r w:rsidRPr="009F5333">
              <w:rPr>
                <w:b/>
              </w:rPr>
              <w:t>uden for projektet</w:t>
            </w:r>
          </w:p>
        </w:tc>
        <w:tc>
          <w:tcPr>
            <w:tcW w:w="2738" w:type="dxa"/>
          </w:tcPr>
          <w:p w14:paraId="3440CF41" w14:textId="77777777" w:rsidR="009F5333" w:rsidRDefault="009F5333" w:rsidP="00C34353"/>
        </w:tc>
        <w:tc>
          <w:tcPr>
            <w:tcW w:w="2738" w:type="dxa"/>
          </w:tcPr>
          <w:p w14:paraId="355BCAE7" w14:textId="77777777" w:rsidR="009F5333" w:rsidRDefault="009F5333" w:rsidP="00C34353"/>
        </w:tc>
        <w:tc>
          <w:tcPr>
            <w:tcW w:w="2739" w:type="dxa"/>
          </w:tcPr>
          <w:p w14:paraId="1D83D50A" w14:textId="77777777" w:rsidR="009F5333" w:rsidRDefault="009F5333" w:rsidP="00C34353"/>
        </w:tc>
      </w:tr>
      <w:tr w:rsidR="009F5333" w14:paraId="0C960C5B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888B114" w14:textId="77777777" w:rsidR="009F5333" w:rsidRDefault="009F5333" w:rsidP="00C34353"/>
        </w:tc>
        <w:tc>
          <w:tcPr>
            <w:tcW w:w="2738" w:type="dxa"/>
          </w:tcPr>
          <w:p w14:paraId="2EFE4F9E" w14:textId="77777777" w:rsidR="009F5333" w:rsidRDefault="009F5333" w:rsidP="00C34353"/>
        </w:tc>
        <w:tc>
          <w:tcPr>
            <w:tcW w:w="2738" w:type="dxa"/>
          </w:tcPr>
          <w:p w14:paraId="6D4123E8" w14:textId="77777777" w:rsidR="009F5333" w:rsidRDefault="009F5333" w:rsidP="00C34353"/>
        </w:tc>
        <w:tc>
          <w:tcPr>
            <w:tcW w:w="2739" w:type="dxa"/>
          </w:tcPr>
          <w:p w14:paraId="770B6E5E" w14:textId="77777777" w:rsidR="009F5333" w:rsidRDefault="009F5333" w:rsidP="00C34353"/>
        </w:tc>
      </w:tr>
      <w:tr w:rsidR="009F5333" w14:paraId="57B40758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7364AA70" w14:textId="77777777" w:rsidR="009F5333" w:rsidRDefault="009F5333" w:rsidP="00C34353"/>
        </w:tc>
        <w:tc>
          <w:tcPr>
            <w:tcW w:w="2738" w:type="dxa"/>
          </w:tcPr>
          <w:p w14:paraId="77EB9168" w14:textId="77777777" w:rsidR="009F5333" w:rsidRDefault="009F5333" w:rsidP="00C34353"/>
        </w:tc>
        <w:tc>
          <w:tcPr>
            <w:tcW w:w="2738" w:type="dxa"/>
          </w:tcPr>
          <w:p w14:paraId="23363367" w14:textId="77777777" w:rsidR="009F5333" w:rsidRDefault="009F5333" w:rsidP="00C34353"/>
        </w:tc>
        <w:tc>
          <w:tcPr>
            <w:tcW w:w="2739" w:type="dxa"/>
          </w:tcPr>
          <w:p w14:paraId="715EAA31" w14:textId="77777777" w:rsidR="009F5333" w:rsidRDefault="009F5333" w:rsidP="00C34353"/>
        </w:tc>
      </w:tr>
      <w:tr w:rsidR="009F5333" w14:paraId="61A95EF7" w14:textId="77777777" w:rsidTr="009F5333">
        <w:trPr>
          <w:cantSplit/>
          <w:trHeight w:val="624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08AAA63" w14:textId="77777777" w:rsidR="009F5333" w:rsidRDefault="009F5333" w:rsidP="00C34353"/>
        </w:tc>
        <w:tc>
          <w:tcPr>
            <w:tcW w:w="2738" w:type="dxa"/>
          </w:tcPr>
          <w:p w14:paraId="52B775A0" w14:textId="77777777" w:rsidR="009F5333" w:rsidRDefault="009F5333" w:rsidP="00C34353"/>
        </w:tc>
        <w:tc>
          <w:tcPr>
            <w:tcW w:w="2738" w:type="dxa"/>
          </w:tcPr>
          <w:p w14:paraId="632856E9" w14:textId="77777777" w:rsidR="009F5333" w:rsidRDefault="009F5333" w:rsidP="00C34353"/>
        </w:tc>
        <w:tc>
          <w:tcPr>
            <w:tcW w:w="2739" w:type="dxa"/>
          </w:tcPr>
          <w:p w14:paraId="1D9B160B" w14:textId="77777777" w:rsidR="009F5333" w:rsidRDefault="009F5333" w:rsidP="00C34353"/>
        </w:tc>
      </w:tr>
    </w:tbl>
    <w:p w14:paraId="39AD01B2" w14:textId="77777777" w:rsidR="009D604B" w:rsidRDefault="009D604B" w:rsidP="004F340F"/>
    <w:p w14:paraId="3D26ECF2" w14:textId="77777777" w:rsidR="004F340F" w:rsidRDefault="004F340F" w:rsidP="004F340F"/>
    <w:sectPr w:rsidR="004F3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D675" w14:textId="77777777" w:rsidR="00EA29B9" w:rsidRDefault="00EA29B9" w:rsidP="00F57F7D">
      <w:pPr>
        <w:spacing w:after="0" w:line="240" w:lineRule="auto"/>
      </w:pPr>
      <w:r>
        <w:separator/>
      </w:r>
    </w:p>
  </w:endnote>
  <w:endnote w:type="continuationSeparator" w:id="0">
    <w:p w14:paraId="2BB8DECC" w14:textId="77777777" w:rsidR="00EA29B9" w:rsidRDefault="00EA29B9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AE2B" w14:textId="77777777" w:rsidR="00E95A17" w:rsidRDefault="00E95A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D204" w14:textId="77777777" w:rsidR="00E95A17" w:rsidRDefault="00E95A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3575" w14:textId="77777777" w:rsidR="00EA29B9" w:rsidRDefault="00EA29B9" w:rsidP="00F57F7D">
      <w:pPr>
        <w:spacing w:after="0" w:line="240" w:lineRule="auto"/>
      </w:pPr>
      <w:r>
        <w:separator/>
      </w:r>
    </w:p>
  </w:footnote>
  <w:footnote w:type="continuationSeparator" w:id="0">
    <w:p w14:paraId="519EF22C" w14:textId="77777777" w:rsidR="00EA29B9" w:rsidRDefault="00EA29B9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47A7" w14:textId="77777777" w:rsidR="00E95A17" w:rsidRDefault="00E95A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104AFD9D" w:rsidR="00F57F7D" w:rsidRPr="009D604B" w:rsidRDefault="00E95A17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1F69" w14:textId="77777777" w:rsidR="00E95A17" w:rsidRDefault="00E95A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4E04"/>
    <w:multiLevelType w:val="hybridMultilevel"/>
    <w:tmpl w:val="703C09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6"/>
  </w:num>
  <w:num w:numId="15">
    <w:abstractNumId w:val="11"/>
  </w:num>
  <w:num w:numId="16">
    <w:abstractNumId w:val="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34A83"/>
    <w:rsid w:val="00071B84"/>
    <w:rsid w:val="000B5988"/>
    <w:rsid w:val="000F7860"/>
    <w:rsid w:val="00180D0E"/>
    <w:rsid w:val="00180F3E"/>
    <w:rsid w:val="00187104"/>
    <w:rsid w:val="001A11EE"/>
    <w:rsid w:val="001E4D91"/>
    <w:rsid w:val="001F1F7F"/>
    <w:rsid w:val="00203AF6"/>
    <w:rsid w:val="00271AC8"/>
    <w:rsid w:val="00334402"/>
    <w:rsid w:val="003A0555"/>
    <w:rsid w:val="003E6391"/>
    <w:rsid w:val="003E7FAB"/>
    <w:rsid w:val="00410170"/>
    <w:rsid w:val="00456122"/>
    <w:rsid w:val="004F340F"/>
    <w:rsid w:val="00516DC8"/>
    <w:rsid w:val="005201E9"/>
    <w:rsid w:val="005E373A"/>
    <w:rsid w:val="0061056F"/>
    <w:rsid w:val="00637F35"/>
    <w:rsid w:val="00656DB5"/>
    <w:rsid w:val="006923A6"/>
    <w:rsid w:val="006E0EBD"/>
    <w:rsid w:val="0070488E"/>
    <w:rsid w:val="007375BD"/>
    <w:rsid w:val="007E5D10"/>
    <w:rsid w:val="0084096F"/>
    <w:rsid w:val="008633DB"/>
    <w:rsid w:val="00881D7C"/>
    <w:rsid w:val="008B2D1E"/>
    <w:rsid w:val="008D616D"/>
    <w:rsid w:val="008D6434"/>
    <w:rsid w:val="00917044"/>
    <w:rsid w:val="009D604B"/>
    <w:rsid w:val="009F5333"/>
    <w:rsid w:val="00A06EE7"/>
    <w:rsid w:val="00AD3D82"/>
    <w:rsid w:val="00B413C4"/>
    <w:rsid w:val="00B41E15"/>
    <w:rsid w:val="00B80152"/>
    <w:rsid w:val="00C1550C"/>
    <w:rsid w:val="00C204FF"/>
    <w:rsid w:val="00C654D3"/>
    <w:rsid w:val="00C86A19"/>
    <w:rsid w:val="00C95E9E"/>
    <w:rsid w:val="00D11540"/>
    <w:rsid w:val="00D46D31"/>
    <w:rsid w:val="00D51DA9"/>
    <w:rsid w:val="00D62982"/>
    <w:rsid w:val="00DF296B"/>
    <w:rsid w:val="00E70F35"/>
    <w:rsid w:val="00E95A17"/>
    <w:rsid w:val="00EA29B9"/>
    <w:rsid w:val="00EC40F2"/>
    <w:rsid w:val="00EE1FF8"/>
    <w:rsid w:val="00F14070"/>
    <w:rsid w:val="00F57F7D"/>
    <w:rsid w:val="00F7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klarmiglige.dk/interessentanaly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2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5</cp:revision>
  <cp:lastPrinted>2019-07-25T10:53:00Z</cp:lastPrinted>
  <dcterms:created xsi:type="dcterms:W3CDTF">2021-07-01T13:09:00Z</dcterms:created>
  <dcterms:modified xsi:type="dcterms:W3CDTF">2021-07-01T13:42:00Z</dcterms:modified>
</cp:coreProperties>
</file>